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3A898" w14:textId="35960E3C" w:rsidR="00937283" w:rsidRDefault="00937283" w:rsidP="00937283">
      <w:pPr>
        <w:tabs>
          <w:tab w:val="left" w:pos="5940"/>
        </w:tabs>
      </w:pPr>
      <w:r w:rsidRPr="004A047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339748A" wp14:editId="1DF25A52">
                <wp:simplePos x="0" y="0"/>
                <wp:positionH relativeFrom="column">
                  <wp:posOffset>-90806</wp:posOffset>
                </wp:positionH>
                <wp:positionV relativeFrom="paragraph">
                  <wp:posOffset>-86360</wp:posOffset>
                </wp:positionV>
                <wp:extent cx="4439647" cy="1403985"/>
                <wp:effectExtent l="0" t="0" r="0" b="889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964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4FD7" w14:textId="77777777" w:rsidR="00937283" w:rsidRPr="00222821" w:rsidRDefault="004F654C" w:rsidP="0093728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22821">
                              <w:rPr>
                                <w:b/>
                                <w:sz w:val="32"/>
                                <w:szCs w:val="32"/>
                              </w:rPr>
                              <w:t>Organigram</w:t>
                            </w:r>
                            <w:r w:rsidR="0094455C" w:rsidRPr="00222821">
                              <w:rPr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39748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7.15pt;margin-top:-6.8pt;width:349.6pt;height:110.55pt;z-index:251596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" stroked="f">
                <v:textbox style="mso-fit-shape-to-text:t">
                  <w:txbxContent>
                    <w:p w14:paraId="6B444FD7" w14:textId="77777777" w:rsidR="00937283" w:rsidRPr="00222821" w:rsidRDefault="004F654C" w:rsidP="0093728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222821">
                        <w:rPr>
                          <w:b/>
                          <w:sz w:val="32"/>
                          <w:szCs w:val="32"/>
                        </w:rPr>
                        <w:t>Organigram</w:t>
                      </w:r>
                      <w:r w:rsidR="0094455C" w:rsidRPr="00222821">
                        <w:rPr>
                          <w:b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4FB79B6C" w14:textId="763A26AA" w:rsidR="00937283" w:rsidRPr="004A6B49" w:rsidRDefault="00937283" w:rsidP="00937283"/>
    <w:p w14:paraId="51D24DA8" w14:textId="76080A80" w:rsidR="00937283" w:rsidRDefault="00FF0C17" w:rsidP="00937283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6579B885" wp14:editId="005CC89C">
                <wp:simplePos x="0" y="0"/>
                <wp:positionH relativeFrom="column">
                  <wp:posOffset>1346200</wp:posOffset>
                </wp:positionH>
                <wp:positionV relativeFrom="paragraph">
                  <wp:posOffset>45085</wp:posOffset>
                </wp:positionV>
                <wp:extent cx="6951038" cy="5445826"/>
                <wp:effectExtent l="0" t="0" r="21590" b="2159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1038" cy="5445826"/>
                          <a:chOff x="-62895" y="0"/>
                          <a:chExt cx="6952051" cy="5446564"/>
                        </a:xfrm>
                      </wpg:grpSpPr>
                      <wps:wsp>
                        <wps:cNvPr id="124" name="Rechteck 124"/>
                        <wps:cNvSpPr/>
                        <wps:spPr>
                          <a:xfrm>
                            <a:off x="5083718" y="1924883"/>
                            <a:ext cx="1787800" cy="49932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3330D5" w14:textId="77777777" w:rsidR="00937283" w:rsidRDefault="00937283" w:rsidP="0093728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Zentrale Dienste</w:t>
                              </w:r>
                            </w:p>
                            <w:p w14:paraId="57E523C2" w14:textId="3D355ABC" w:rsidR="00937283" w:rsidRPr="00C87CC3" w:rsidRDefault="00545A11" w:rsidP="0093728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Hans Bosshart</w:t>
                              </w:r>
                              <w:r w:rsidR="00931EF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530A7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="00FF0C17">
                                <w:rPr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C3761E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 w:rsidR="00C3761E">
                                <w:rPr>
                                  <w:sz w:val="18"/>
                                  <w:szCs w:val="18"/>
                                </w:rPr>
                                <w:t>Stv</w:t>
                              </w:r>
                              <w:proofErr w:type="spellEnd"/>
                              <w:r w:rsidR="00E77F78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  <w:r w:rsidR="00C3761E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F0C17">
                                <w:rPr>
                                  <w:sz w:val="18"/>
                                  <w:szCs w:val="18"/>
                                </w:rPr>
                                <w:t xml:space="preserve">Marcel Lüthi * </w:t>
                              </w:r>
                              <w:r w:rsidR="00676CCF">
                                <w:rPr>
                                  <w:sz w:val="18"/>
                                  <w:szCs w:val="18"/>
                                </w:rPr>
                                <w:sym w:font="Wingdings" w:char="F08C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-62895" y="0"/>
                            <a:ext cx="6952051" cy="5446564"/>
                            <a:chOff x="-62895" y="0"/>
                            <a:chExt cx="6952051" cy="5446564"/>
                          </a:xfrm>
                        </wpg:grpSpPr>
                        <wps:wsp>
                          <wps:cNvPr id="15" name="Rechteck 15"/>
                          <wps:cNvSpPr/>
                          <wps:spPr>
                            <a:xfrm>
                              <a:off x="1667784" y="0"/>
                              <a:ext cx="2222772" cy="59522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C74D51" w14:textId="77777777" w:rsidR="00937283" w:rsidRPr="001C77FB" w:rsidRDefault="00937283" w:rsidP="0093728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C77FB">
                                  <w:rPr>
                                    <w:b/>
                                  </w:rPr>
                                  <w:t>Stiftungsrat</w:t>
                                </w:r>
                              </w:p>
                              <w:p w14:paraId="1BEE0674" w14:textId="0B52F54A" w:rsidR="00937283" w:rsidRPr="001C77FB" w:rsidRDefault="000F18E5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Stephan Hänsenberger, </w:t>
                                </w:r>
                                <w:r w:rsidR="00937283" w:rsidRPr="001C77FB">
                                  <w:rPr>
                                    <w:sz w:val="18"/>
                                    <w:szCs w:val="18"/>
                                  </w:rPr>
                                  <w:t>Präsi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Gerade Verbindung 22"/>
                          <wps:cNvCnPr/>
                          <wps:spPr>
                            <a:xfrm>
                              <a:off x="2648102" y="599847"/>
                              <a:ext cx="0" cy="288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Rechteck 78"/>
                          <wps:cNvSpPr/>
                          <wps:spPr>
                            <a:xfrm>
                              <a:off x="1848120" y="756244"/>
                              <a:ext cx="1668906" cy="586596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EE409E" w14:textId="77777777" w:rsidR="00937283" w:rsidRPr="001C77FB" w:rsidRDefault="00937283" w:rsidP="0093728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C77FB">
                                  <w:rPr>
                                    <w:b/>
                                  </w:rPr>
                                  <w:t>Direktion</w:t>
                                </w:r>
                              </w:p>
                              <w:p w14:paraId="1131C01F" w14:textId="0FA077EE" w:rsidR="00937283" w:rsidRPr="001C77FB" w:rsidRDefault="005E2D8C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Marcel Lüthi</w:t>
                                </w:r>
                                <w:r w:rsidR="00553468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37283"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3CA42D1E" w14:textId="4336DCC6" w:rsidR="00937283" w:rsidRPr="001C77FB" w:rsidRDefault="00937283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C77FB">
                                  <w:rPr>
                                    <w:sz w:val="18"/>
                                    <w:szCs w:val="18"/>
                                  </w:rPr>
                                  <w:t>Stv</w:t>
                                </w:r>
                                <w:proofErr w:type="spellEnd"/>
                                <w:r w:rsidRPr="001C77FB"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545A11">
                                  <w:rPr>
                                    <w:sz w:val="18"/>
                                    <w:szCs w:val="18"/>
                                  </w:rPr>
                                  <w:t>Hans Bosshart</w:t>
                                </w:r>
                                <w:r w:rsidR="00154F5E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297CE0"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Gerade Verbindung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460090" y="1070748"/>
                              <a:ext cx="1075572" cy="1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Rechteck 80"/>
                          <wps:cNvSpPr/>
                          <wps:spPr>
                            <a:xfrm>
                              <a:off x="4433453" y="595215"/>
                              <a:ext cx="1798491" cy="82945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C30487" w14:textId="77777777" w:rsidR="00937283" w:rsidRPr="006968A1" w:rsidRDefault="00937283" w:rsidP="0093728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68A1">
                                  <w:rPr>
                                    <w:sz w:val="20"/>
                                  </w:rPr>
                                  <w:t>Ärzte</w:t>
                                </w:r>
                              </w:p>
                              <w:p w14:paraId="79919671" w14:textId="77777777" w:rsidR="00937283" w:rsidRPr="006968A1" w:rsidRDefault="00937283" w:rsidP="0093728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68A1">
                                  <w:rPr>
                                    <w:sz w:val="20"/>
                                  </w:rPr>
                                  <w:t>Apotheke</w:t>
                                </w:r>
                              </w:p>
                              <w:p w14:paraId="61456BD4" w14:textId="77777777" w:rsidR="00937283" w:rsidRPr="006968A1" w:rsidRDefault="00937283" w:rsidP="0093728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68A1">
                                  <w:rPr>
                                    <w:sz w:val="20"/>
                                  </w:rPr>
                                  <w:t>Physiotherapie</w:t>
                                </w:r>
                              </w:p>
                              <w:p w14:paraId="3F468ABE" w14:textId="002DBBBF" w:rsidR="00937283" w:rsidRDefault="00937283" w:rsidP="0093728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68A1">
                                  <w:rPr>
                                    <w:sz w:val="20"/>
                                  </w:rPr>
                                  <w:t>Seelsorge</w:t>
                                </w:r>
                                <w:r w:rsidR="00026F5B">
                                  <w:rPr>
                                    <w:sz w:val="20"/>
                                  </w:rPr>
                                  <w:t xml:space="preserve"> / Lebensberatung</w:t>
                                </w:r>
                              </w:p>
                              <w:p w14:paraId="104575FD" w14:textId="77777777" w:rsidR="00937283" w:rsidRPr="006968A1" w:rsidRDefault="00937283" w:rsidP="0093728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6968A1">
                                  <w:rPr>
                                    <w:sz w:val="20"/>
                                  </w:rPr>
                                  <w:t xml:space="preserve">Freiwillige </w:t>
                                </w:r>
                                <w:r w:rsidR="005158FE">
                                  <w:rPr>
                                    <w:sz w:val="20"/>
                                  </w:rPr>
                                  <w:t>Mitarbeite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Gerade Verbindung 83"/>
                          <wps:cNvCnPr/>
                          <wps:spPr>
                            <a:xfrm>
                              <a:off x="2648726" y="1342797"/>
                              <a:ext cx="231" cy="40311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" name="Gerade Verbindung 97"/>
                          <wps:cNvCnPr/>
                          <wps:spPr>
                            <a:xfrm flipH="1" flipV="1">
                              <a:off x="849117" y="1744756"/>
                              <a:ext cx="5097314" cy="6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" name="Gerade Verbindung 98"/>
                          <wps:cNvCnPr/>
                          <wps:spPr>
                            <a:xfrm>
                              <a:off x="852737" y="1744819"/>
                              <a:ext cx="0" cy="18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Rechteck 100"/>
                          <wps:cNvSpPr/>
                          <wps:spPr>
                            <a:xfrm>
                              <a:off x="-62895" y="1932858"/>
                              <a:ext cx="1803544" cy="517525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9A40AA" w14:textId="77777777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C87CC3">
                                  <w:rPr>
                                    <w:b/>
                                  </w:rPr>
                                  <w:t>Pflege + Betreuung</w:t>
                                </w:r>
                              </w:p>
                              <w:p w14:paraId="38AF5D33" w14:textId="77777777" w:rsidR="00937283" w:rsidRDefault="00154F5E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ylvia van der Molen</w:t>
                                </w:r>
                                <w:r w:rsidR="00553468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937283"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3A974425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Stv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154F5E">
                                  <w:rPr>
                                    <w:sz w:val="18"/>
                                    <w:szCs w:val="18"/>
                                  </w:rPr>
                                  <w:t>Ursula Burkhalter</w:t>
                                </w:r>
                                <w:r w:rsidR="008D7DAE">
                                  <w:rPr>
                                    <w:sz w:val="18"/>
                                    <w:szCs w:val="18"/>
                                  </w:rPr>
                                  <w:t xml:space="preserve"> Bu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Gerade Verbindung 101"/>
                          <wps:cNvCnPr/>
                          <wps:spPr>
                            <a:xfrm>
                              <a:off x="-17006" y="2454643"/>
                              <a:ext cx="0" cy="264650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Rechteck 103"/>
                          <wps:cNvSpPr/>
                          <wps:spPr>
                            <a:xfrm>
                              <a:off x="97455" y="2534251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51FE99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C87CC3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ohnbereich A</w:t>
                                </w:r>
                              </w:p>
                              <w:p w14:paraId="3FA0E0FD" w14:textId="1B327D5C" w:rsidR="00937283" w:rsidRPr="00C87CC3" w:rsidRDefault="00C3761E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orinne Beut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Rechteck 104"/>
                          <wps:cNvSpPr/>
                          <wps:spPr>
                            <a:xfrm>
                              <a:off x="96461" y="2876947"/>
                              <a:ext cx="1649924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A98981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</w:t>
                                </w:r>
                                <w:r w:rsidR="00931EF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ohnbereich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931EF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B</w:t>
                                </w:r>
                              </w:p>
                              <w:p w14:paraId="630D1678" w14:textId="27A9123E" w:rsidR="00937283" w:rsidRPr="00C655BD" w:rsidRDefault="005E2D8C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Matthias R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Rechteck 105"/>
                          <wps:cNvSpPr/>
                          <wps:spPr>
                            <a:xfrm>
                              <a:off x="97455" y="3935638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D7B678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Nachtdienst</w:t>
                                </w:r>
                              </w:p>
                              <w:p w14:paraId="2B7FFC33" w14:textId="77777777" w:rsidR="00937283" w:rsidRPr="00C87CC3" w:rsidRDefault="00C35C2E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Nelly Ise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Rechteck 106"/>
                          <wps:cNvSpPr/>
                          <wps:spPr>
                            <a:xfrm>
                              <a:off x="97455" y="4288550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03073C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ktivierung</w:t>
                                </w:r>
                                <w:r w:rsidR="001D44D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/ Tagestreff</w:t>
                                </w:r>
                              </w:p>
                              <w:p w14:paraId="00395C7F" w14:textId="77777777" w:rsidR="00937283" w:rsidRPr="00C87CC3" w:rsidRDefault="008A1BBB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onchita Uhl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Gerade Verbindung 111"/>
                          <wps:cNvCnPr/>
                          <wps:spPr>
                            <a:xfrm>
                              <a:off x="-10068" y="5090305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Rechteck 112"/>
                          <wps:cNvSpPr/>
                          <wps:spPr>
                            <a:xfrm>
                              <a:off x="2498793" y="1924588"/>
                              <a:ext cx="1800675" cy="518411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C46AD2" w14:textId="77777777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Hotellerie</w:t>
                                </w:r>
                              </w:p>
                              <w:p w14:paraId="0E42DE8C" w14:textId="77777777" w:rsidR="00937283" w:rsidRDefault="00937283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Jan Däschle</w:t>
                                </w:r>
                                <w:r w:rsidR="00553468"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366055AF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Stv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r w:rsidR="00780007">
                                  <w:rPr>
                                    <w:sz w:val="18"/>
                                    <w:szCs w:val="18"/>
                                  </w:rPr>
                                  <w:t>Corinne Lörts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Gerade Verbindung 113"/>
                          <wps:cNvCnPr/>
                          <wps:spPr>
                            <a:xfrm flipH="1">
                              <a:off x="2541624" y="2436831"/>
                              <a:ext cx="1679" cy="1649441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Rechteck 114"/>
                          <wps:cNvSpPr/>
                          <wps:spPr>
                            <a:xfrm>
                              <a:off x="2639445" y="2534251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0D7B46F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Küche</w:t>
                                </w:r>
                              </w:p>
                              <w:p w14:paraId="6E31B4ED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Monika Ulman</w:t>
                                </w:r>
                                <w:r w:rsidR="00793932">
                                  <w:rPr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Rechteck 115"/>
                          <wps:cNvSpPr/>
                          <wps:spPr>
                            <a:xfrm>
                              <a:off x="2641011" y="2872535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DF08E" w14:textId="77777777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staurant</w:t>
                                </w:r>
                              </w:p>
                              <w:p w14:paraId="41A23361" w14:textId="77777777" w:rsidR="00937283" w:rsidRPr="00C87CC3" w:rsidRDefault="00937283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317F5">
                                  <w:rPr>
                                    <w:sz w:val="12"/>
                                    <w:szCs w:val="12"/>
                                  </w:rPr>
                                  <w:t>Jan Däschle</w:t>
                                </w:r>
                                <w:r w:rsidR="008D7DAE">
                                  <w:rPr>
                                    <w:sz w:val="12"/>
                                    <w:szCs w:val="12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Rechteck 116"/>
                          <wps:cNvSpPr/>
                          <wps:spPr>
                            <a:xfrm>
                              <a:off x="2638577" y="3595123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6B164C" w14:textId="77777777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inigung</w:t>
                                </w:r>
                              </w:p>
                              <w:p w14:paraId="7C43596B" w14:textId="77777777" w:rsidR="00937283" w:rsidRPr="00C87CC3" w:rsidRDefault="00780007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orinne Lörts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Rechteck 117"/>
                          <wps:cNvSpPr/>
                          <wps:spPr>
                            <a:xfrm>
                              <a:off x="2638577" y="3935580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8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49594" w14:textId="77777777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Wäscheversorgung</w:t>
                                </w:r>
                              </w:p>
                              <w:p w14:paraId="54FB4DB1" w14:textId="77777777" w:rsidR="00937283" w:rsidRPr="00C87CC3" w:rsidRDefault="00780007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Corinne Lörtsc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Gerade Verbindung 118"/>
                          <wps:cNvCnPr/>
                          <wps:spPr>
                            <a:xfrm>
                              <a:off x="2533237" y="3388218"/>
                              <a:ext cx="105340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Gerade Verbindung 119"/>
                          <wps:cNvCnPr/>
                          <wps:spPr>
                            <a:xfrm>
                              <a:off x="2541747" y="2690515"/>
                              <a:ext cx="10722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Gerade Verbindung 120"/>
                          <wps:cNvCnPr/>
                          <wps:spPr>
                            <a:xfrm flipV="1">
                              <a:off x="2542794" y="4086220"/>
                              <a:ext cx="96651" cy="103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Gerade Verbindung 121"/>
                          <wps:cNvCnPr/>
                          <wps:spPr>
                            <a:xfrm>
                              <a:off x="5136833" y="5446564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Gerade Verbindung 122"/>
                          <wps:cNvCnPr/>
                          <wps:spPr>
                            <a:xfrm>
                              <a:off x="3356829" y="1744819"/>
                              <a:ext cx="0" cy="18000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Gerade Verbindung 123"/>
                          <wps:cNvCnPr/>
                          <wps:spPr>
                            <a:xfrm>
                              <a:off x="5946432" y="1744819"/>
                              <a:ext cx="0" cy="179705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" name="Gerade Verbindung 125"/>
                          <wps:cNvCnPr/>
                          <wps:spPr>
                            <a:xfrm>
                              <a:off x="5133718" y="2420890"/>
                              <a:ext cx="2869" cy="3025608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" name="Rechteck 126"/>
                          <wps:cNvSpPr/>
                          <wps:spPr>
                            <a:xfrm>
                              <a:off x="5230367" y="2474723"/>
                              <a:ext cx="1657846" cy="298806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D35D32" w14:textId="2E6AF7C5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Administration</w:t>
                                </w:r>
                                <w:r w:rsidR="00931EF6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0C17">
                                  <w:rPr>
                                    <w:sz w:val="18"/>
                                    <w:szCs w:val="18"/>
                                  </w:rPr>
                                  <w:sym w:font="Wingdings" w:char="F08C"/>
                                </w:r>
                              </w:p>
                              <w:p w14:paraId="2FAB06C8" w14:textId="77777777" w:rsidR="00937283" w:rsidRPr="00C87CC3" w:rsidRDefault="00931EF6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Marion Zo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hteck 127"/>
                          <wps:cNvSpPr/>
                          <wps:spPr>
                            <a:xfrm>
                              <a:off x="5228946" y="3171273"/>
                              <a:ext cx="1648931" cy="3146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96DEC" w14:textId="6F6F2251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inanzen + Controlling</w:t>
                                </w:r>
                              </w:p>
                              <w:p w14:paraId="33CB01A7" w14:textId="5A7F1742" w:rsidR="00937283" w:rsidRPr="00C87CC3" w:rsidRDefault="00387520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 xml:space="preserve">Hans Bosshart </w:t>
                                </w:r>
                                <w:r w:rsidR="00FF0C17">
                                  <w:rPr>
                                    <w:sz w:val="12"/>
                                    <w:szCs w:val="12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Rechteck 128"/>
                          <wps:cNvSpPr/>
                          <wps:spPr>
                            <a:xfrm>
                              <a:off x="5240225" y="4930614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EA856A" w14:textId="2B32F6A8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ersonal</w:t>
                                </w:r>
                                <w:r w:rsidR="00D10AD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/ </w:t>
                                </w:r>
                                <w:proofErr w:type="gramStart"/>
                                <w:r w:rsidR="00D10AD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BGM  /</w:t>
                                </w:r>
                                <w:proofErr w:type="gramEnd"/>
                                <w:r w:rsidR="00C33A8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Bildung</w:t>
                                </w:r>
                                <w:r w:rsidR="00FF0C17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FF0C17">
                                  <w:rPr>
                                    <w:sz w:val="18"/>
                                    <w:szCs w:val="18"/>
                                  </w:rPr>
                                  <w:sym w:font="Wingdings" w:char="F08C"/>
                                </w:r>
                              </w:p>
                              <w:p w14:paraId="660D2F10" w14:textId="78064F3A" w:rsidR="00937283" w:rsidRPr="00C87CC3" w:rsidRDefault="00D10AD7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Sabine Hi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Gerade Verbindung 130"/>
                          <wps:cNvCnPr/>
                          <wps:spPr>
                            <a:xfrm>
                              <a:off x="5135270" y="3329271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Gerade Verbindung 131"/>
                          <wps:cNvCnPr/>
                          <wps:spPr>
                            <a:xfrm>
                              <a:off x="5135270" y="3668525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Gerade Verbindung 132"/>
                          <wps:cNvCnPr/>
                          <wps:spPr>
                            <a:xfrm>
                              <a:off x="5135270" y="4027818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Gerade Verbindung 133"/>
                          <wps:cNvCnPr/>
                          <wps:spPr>
                            <a:xfrm>
                              <a:off x="5135270" y="4718818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Gerade Verbindung 136"/>
                          <wps:cNvCnPr/>
                          <wps:spPr>
                            <a:xfrm>
                              <a:off x="5135270" y="5090325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Rechteck 2"/>
                          <wps:cNvSpPr/>
                          <wps:spPr>
                            <a:xfrm>
                              <a:off x="5222595" y="3527452"/>
                              <a:ext cx="1648931" cy="298806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1BDF8E" w14:textId="61E3E1C2" w:rsidR="00937283" w:rsidRDefault="00937283" w:rsidP="0093728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IT</w:t>
                                </w:r>
                                <w:r w:rsidR="00C3761E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+ Datenmanagement</w:t>
                                </w:r>
                                <w:r w:rsidR="00DF53A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14:paraId="7F5C0194" w14:textId="6E668073" w:rsidR="00937283" w:rsidRPr="00C87CC3" w:rsidRDefault="00387520" w:rsidP="0093728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Hans Bossh</w:t>
                                </w:r>
                                <w:r w:rsidR="0094205F">
                                  <w:rPr>
                                    <w:sz w:val="12"/>
                                    <w:szCs w:val="12"/>
                                  </w:rPr>
                                  <w:t>a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rt</w:t>
                                </w:r>
                                <w:r w:rsidR="00FF0C17">
                                  <w:rPr>
                                    <w:sz w:val="12"/>
                                    <w:szCs w:val="12"/>
                                  </w:rPr>
                                  <w:t xml:space="preserve"> 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Gerade Verbindung 3"/>
                          <wps:cNvCnPr/>
                          <wps:spPr>
                            <a:xfrm>
                              <a:off x="5135270" y="2968059"/>
                              <a:ext cx="103505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9B885" id="Gruppieren 8" o:spid="_x0000_s1027" style="position:absolute;margin-left:106pt;margin-top:3.55pt;width:547.35pt;height:428.8pt;z-index:251608576;mso-width-relative:margin;mso-height-relative:margin" coordorigin="-628" coordsize="69520,54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">
                <v:rect id="Rechteck 124" o:spid="_x0000_s1028" style="position:absolute;left:50837;top:19248;width:17878;height:4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" fillcolor="blue" strokecolor="#bfbfbf [2412]" strokeweight=".5pt">
                  <v:textbox>
                    <w:txbxContent>
                      <w:p w14:paraId="453330D5" w14:textId="77777777" w:rsidR="00937283" w:rsidRDefault="00937283" w:rsidP="0093728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Zentrale Dienste</w:t>
                        </w:r>
                      </w:p>
                      <w:p w14:paraId="57E523C2" w14:textId="3D355ABC" w:rsidR="00937283" w:rsidRPr="00C87CC3" w:rsidRDefault="00545A11" w:rsidP="009372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Hans Bosshart</w:t>
                        </w:r>
                        <w:r w:rsidR="00931EF6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C530A7">
                          <w:rPr>
                            <w:sz w:val="18"/>
                            <w:szCs w:val="18"/>
                          </w:rPr>
                          <w:t>*</w:t>
                        </w:r>
                        <w:r w:rsidR="00FF0C17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C3761E">
                          <w:rPr>
                            <w:sz w:val="18"/>
                            <w:szCs w:val="18"/>
                          </w:rPr>
                          <w:br/>
                        </w:r>
                        <w:proofErr w:type="spellStart"/>
                        <w:r w:rsidR="00C3761E">
                          <w:rPr>
                            <w:sz w:val="18"/>
                            <w:szCs w:val="18"/>
                          </w:rPr>
                          <w:t>Stv</w:t>
                        </w:r>
                        <w:proofErr w:type="spellEnd"/>
                        <w:r w:rsidR="00E77F78">
                          <w:rPr>
                            <w:sz w:val="18"/>
                            <w:szCs w:val="18"/>
                          </w:rPr>
                          <w:t>.</w:t>
                        </w:r>
                        <w:r w:rsidR="00C3761E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F0C17">
                          <w:rPr>
                            <w:sz w:val="18"/>
                            <w:szCs w:val="18"/>
                          </w:rPr>
                          <w:t xml:space="preserve">Marcel Lüthi * </w:t>
                        </w:r>
                        <w:r w:rsidR="00676CCF">
                          <w:rPr>
                            <w:sz w:val="18"/>
                            <w:szCs w:val="18"/>
                          </w:rPr>
                          <w:sym w:font="Wingdings" w:char="F08C"/>
                        </w:r>
                      </w:p>
                    </w:txbxContent>
                  </v:textbox>
                </v:rect>
                <v:group id="Gruppieren 4" o:spid="_x0000_s1029" style="position:absolute;left:-628;width:69519;height:54465" coordorigin="-628" coordsize="69520,54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hteck 15" o:spid="_x0000_s1030" style="position:absolute;left:16677;width:22228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" fillcolor="#7f7f7f [1612]" strokecolor="#bfbfbf [2412]" strokeweight=".5pt">
                    <v:textbox>
                      <w:txbxContent>
                        <w:p w14:paraId="7FC74D51" w14:textId="77777777" w:rsidR="00937283" w:rsidRPr="001C77FB" w:rsidRDefault="00937283" w:rsidP="00937283">
                          <w:pPr>
                            <w:jc w:val="center"/>
                            <w:rPr>
                              <w:b/>
                            </w:rPr>
                          </w:pPr>
                          <w:r w:rsidRPr="001C77FB">
                            <w:rPr>
                              <w:b/>
                            </w:rPr>
                            <w:t>Stiftungsrat</w:t>
                          </w:r>
                        </w:p>
                        <w:p w14:paraId="1BEE0674" w14:textId="0B52F54A" w:rsidR="00937283" w:rsidRPr="001C77FB" w:rsidRDefault="000F18E5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Stephan Hänsenberger, </w:t>
                          </w:r>
                          <w:r w:rsidR="00937283" w:rsidRPr="001C77FB">
                            <w:rPr>
                              <w:sz w:val="18"/>
                              <w:szCs w:val="18"/>
                            </w:rPr>
                            <w:t>Präsident</w:t>
                          </w:r>
                        </w:p>
                      </w:txbxContent>
                    </v:textbox>
                  </v:rect>
                  <v:line id="Gerade Verbindung 22" o:spid="_x0000_s1031" style="position:absolute;visibility:visible;mso-wrap-style:square" from="26481,5998" to="26481,8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" strokecolor="#bfbfbf [2412]" strokeweight=".5pt"/>
                  <v:rect id="Rechteck 78" o:spid="_x0000_s1032" style="position:absolute;left:18481;top:7562;width:16689;height:5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" fillcolor="blue" strokecolor="#bfbfbf [2412]" strokeweight=".5pt">
                    <v:textbox>
                      <w:txbxContent>
                        <w:p w14:paraId="2AEE409E" w14:textId="77777777" w:rsidR="00937283" w:rsidRPr="001C77FB" w:rsidRDefault="00937283" w:rsidP="00937283">
                          <w:pPr>
                            <w:jc w:val="center"/>
                            <w:rPr>
                              <w:b/>
                            </w:rPr>
                          </w:pPr>
                          <w:r w:rsidRPr="001C77FB">
                            <w:rPr>
                              <w:b/>
                            </w:rPr>
                            <w:t>Direktion</w:t>
                          </w:r>
                        </w:p>
                        <w:p w14:paraId="1131C01F" w14:textId="0FA077EE" w:rsidR="00937283" w:rsidRPr="001C77FB" w:rsidRDefault="005E2D8C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arcel Lüthi</w:t>
                          </w:r>
                          <w:r w:rsidR="005534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37283">
                            <w:rPr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3CA42D1E" w14:textId="4336DCC6" w:rsidR="00937283" w:rsidRPr="001C77FB" w:rsidRDefault="00937283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C77FB">
                            <w:rPr>
                              <w:sz w:val="18"/>
                              <w:szCs w:val="18"/>
                            </w:rPr>
                            <w:t>Stv</w:t>
                          </w:r>
                          <w:proofErr w:type="spellEnd"/>
                          <w:r w:rsidRPr="001C77FB"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545A11">
                            <w:rPr>
                              <w:sz w:val="18"/>
                              <w:szCs w:val="18"/>
                            </w:rPr>
                            <w:t>Hans Bosshart</w:t>
                          </w:r>
                          <w:r w:rsidR="00154F5E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97CE0">
                            <w:rPr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line id="Gerade Verbindung 39" o:spid="_x0000_s1033" style="position:absolute;flip:y;visibility:visible;mso-wrap-style:square" from="34600,10707" to="45356,10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" strokecolor="#bfbfbf [2412]" strokeweight=".5pt">
                    <v:stroke dashstyle="dash"/>
                  </v:line>
                  <v:rect id="Rechteck 80" o:spid="_x0000_s1034" style="position:absolute;left:44334;top:5952;width:17985;height:8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" fillcolor="#bfbfbf [2412]" strokecolor="#bfbfbf [2412]" strokeweight=".5pt">
                    <v:textbox>
                      <w:txbxContent>
                        <w:p w14:paraId="69C30487" w14:textId="77777777" w:rsidR="00937283" w:rsidRPr="006968A1" w:rsidRDefault="00937283" w:rsidP="0093728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968A1">
                            <w:rPr>
                              <w:sz w:val="20"/>
                            </w:rPr>
                            <w:t>Ärzte</w:t>
                          </w:r>
                        </w:p>
                        <w:p w14:paraId="79919671" w14:textId="77777777" w:rsidR="00937283" w:rsidRPr="006968A1" w:rsidRDefault="00937283" w:rsidP="0093728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968A1">
                            <w:rPr>
                              <w:sz w:val="20"/>
                            </w:rPr>
                            <w:t>Apotheke</w:t>
                          </w:r>
                        </w:p>
                        <w:p w14:paraId="61456BD4" w14:textId="77777777" w:rsidR="00937283" w:rsidRPr="006968A1" w:rsidRDefault="00937283" w:rsidP="0093728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968A1">
                            <w:rPr>
                              <w:sz w:val="20"/>
                            </w:rPr>
                            <w:t>Physiotherapie</w:t>
                          </w:r>
                        </w:p>
                        <w:p w14:paraId="3F468ABE" w14:textId="002DBBBF" w:rsidR="00937283" w:rsidRDefault="00937283" w:rsidP="0093728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968A1">
                            <w:rPr>
                              <w:sz w:val="20"/>
                            </w:rPr>
                            <w:t>Seelsorge</w:t>
                          </w:r>
                          <w:r w:rsidR="00026F5B">
                            <w:rPr>
                              <w:sz w:val="20"/>
                            </w:rPr>
                            <w:t xml:space="preserve"> / Lebensberatung</w:t>
                          </w:r>
                        </w:p>
                        <w:p w14:paraId="104575FD" w14:textId="77777777" w:rsidR="00937283" w:rsidRPr="006968A1" w:rsidRDefault="00937283" w:rsidP="00937283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6968A1">
                            <w:rPr>
                              <w:sz w:val="20"/>
                            </w:rPr>
                            <w:t xml:space="preserve">Freiwillige </w:t>
                          </w:r>
                          <w:r w:rsidR="005158FE">
                            <w:rPr>
                              <w:sz w:val="20"/>
                            </w:rPr>
                            <w:t>Mitarbeitende</w:t>
                          </w:r>
                        </w:p>
                      </w:txbxContent>
                    </v:textbox>
                  </v:rect>
                  <v:line id="Gerade Verbindung 83" o:spid="_x0000_s1035" style="position:absolute;visibility:visible;mso-wrap-style:square" from="26487,13427" to="26489,1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" strokecolor="#bfbfbf [2412]" strokeweight=".5pt"/>
                  <v:line id="Gerade Verbindung 97" o:spid="_x0000_s1036" style="position:absolute;flip:x y;visibility:visible;mso-wrap-style:square" from="8491,17447" to="59464,17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" strokecolor="#bfbfbf [2412]" strokeweight=".5pt"/>
                  <v:line id="Gerade Verbindung 98" o:spid="_x0000_s1037" style="position:absolute;visibility:visible;mso-wrap-style:square" from="8527,17448" to="8527,1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" strokecolor="#bfbfbf [2412]" strokeweight=".5pt"/>
                  <v:rect id="Rechteck 100" o:spid="_x0000_s1038" style="position:absolute;left:-628;top:19328;width:18034;height:5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" fillcolor="green" strokecolor="#bfbfbf [2412]" strokeweight=".5pt">
                    <v:textbox>
                      <w:txbxContent>
                        <w:p w14:paraId="009A40AA" w14:textId="77777777" w:rsidR="00937283" w:rsidRDefault="00937283" w:rsidP="00937283">
                          <w:pPr>
                            <w:jc w:val="center"/>
                            <w:rPr>
                              <w:b/>
                            </w:rPr>
                          </w:pPr>
                          <w:r w:rsidRPr="00C87CC3">
                            <w:rPr>
                              <w:b/>
                            </w:rPr>
                            <w:t>Pflege + Betreuung</w:t>
                          </w:r>
                        </w:p>
                        <w:p w14:paraId="38AF5D33" w14:textId="77777777" w:rsidR="00937283" w:rsidRDefault="00154F5E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ylvia van der Molen</w:t>
                          </w:r>
                          <w:r w:rsidR="005534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937283">
                            <w:rPr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3A974425" w14:textId="77777777" w:rsidR="00937283" w:rsidRPr="00C87CC3" w:rsidRDefault="00937283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t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154F5E">
                            <w:rPr>
                              <w:sz w:val="18"/>
                              <w:szCs w:val="18"/>
                            </w:rPr>
                            <w:t>Ursula Burkhalter</w:t>
                          </w:r>
                          <w:r w:rsidR="008D7DAE">
                            <w:rPr>
                              <w:sz w:val="18"/>
                              <w:szCs w:val="18"/>
                            </w:rPr>
                            <w:t xml:space="preserve"> Buri</w:t>
                          </w:r>
                        </w:p>
                      </w:txbxContent>
                    </v:textbox>
                  </v:rect>
                  <v:line id="Gerade Verbindung 101" o:spid="_x0000_s1039" style="position:absolute;visibility:visible;mso-wrap-style:square" from="-170,24546" to="-170,5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" strokecolor="#bfbfbf [2412]" strokeweight=".5pt"/>
                  <v:rect id="Rechteck 103" o:spid="_x0000_s1040" style="position:absolute;left:974;top:25342;width:1648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" fillcolor="green" strokecolor="#bfbfbf [2412]" strokeweight=".5pt">
                    <v:textbox>
                      <w:txbxContent>
                        <w:p w14:paraId="1751FE99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C87CC3">
                            <w:rPr>
                              <w:b/>
                              <w:sz w:val="16"/>
                              <w:szCs w:val="16"/>
                            </w:rPr>
                            <w:t>Wohnbereich A</w:t>
                          </w:r>
                        </w:p>
                        <w:p w14:paraId="3FA0E0FD" w14:textId="1B327D5C" w:rsidR="00937283" w:rsidRPr="00C87CC3" w:rsidRDefault="00C3761E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orinne Beutler</w:t>
                          </w:r>
                        </w:p>
                      </w:txbxContent>
                    </v:textbox>
                  </v:rect>
                  <v:rect id="Rechteck 104" o:spid="_x0000_s1041" style="position:absolute;left:964;top:28769;width:1649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" fillcolor="green" strokecolor="#bfbfbf [2412]" strokeweight=".5pt">
                    <v:textbox>
                      <w:txbxContent>
                        <w:p w14:paraId="60A98981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W</w:t>
                          </w:r>
                          <w:r w:rsidR="00931EF6">
                            <w:rPr>
                              <w:b/>
                              <w:sz w:val="16"/>
                              <w:szCs w:val="16"/>
                            </w:rPr>
                            <w:t>ohnbereich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931EF6">
                            <w:rPr>
                              <w:b/>
                              <w:sz w:val="16"/>
                              <w:szCs w:val="16"/>
                            </w:rPr>
                            <w:t>B</w:t>
                          </w:r>
                        </w:p>
                        <w:p w14:paraId="630D1678" w14:textId="27A9123E" w:rsidR="00937283" w:rsidRPr="00C655BD" w:rsidRDefault="005E2D8C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atthias Roth</w:t>
                          </w:r>
                        </w:p>
                      </w:txbxContent>
                    </v:textbox>
                  </v:rect>
                  <v:rect id="Rechteck 105" o:spid="_x0000_s1042" style="position:absolute;left:974;top:39356;width:1648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" fillcolor="green" strokecolor="#bfbfbf [2412]" strokeweight=".5pt">
                    <v:textbox>
                      <w:txbxContent>
                        <w:p w14:paraId="61D7B678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Nachtdienst</w:t>
                          </w:r>
                        </w:p>
                        <w:p w14:paraId="2B7FFC33" w14:textId="77777777" w:rsidR="00937283" w:rsidRPr="00C87CC3" w:rsidRDefault="00C35C2E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Nelly Iseli</w:t>
                          </w:r>
                        </w:p>
                      </w:txbxContent>
                    </v:textbox>
                  </v:rect>
                  <v:rect id="Rechteck 106" o:spid="_x0000_s1043" style="position:absolute;left:974;top:42885;width:1648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" fillcolor="green" strokecolor="#bfbfbf [2412]" strokeweight=".5pt">
                    <v:textbox>
                      <w:txbxContent>
                        <w:p w14:paraId="2503073C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ktivierung</w:t>
                          </w:r>
                          <w:r w:rsidR="001D44D1">
                            <w:rPr>
                              <w:b/>
                              <w:sz w:val="16"/>
                              <w:szCs w:val="16"/>
                            </w:rPr>
                            <w:t xml:space="preserve"> / Tagestreff</w:t>
                          </w:r>
                        </w:p>
                        <w:p w14:paraId="00395C7F" w14:textId="77777777" w:rsidR="00937283" w:rsidRPr="00C87CC3" w:rsidRDefault="008A1BBB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onchita Uhlmann</w:t>
                          </w:r>
                        </w:p>
                      </w:txbxContent>
                    </v:textbox>
                  </v:rect>
                  <v:line id="Gerade Verbindung 111" o:spid="_x0000_s1044" style="position:absolute;visibility:visible;mso-wrap-style:square" from="-100,50903" to="934,50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" strokecolor="#bfbfbf [2412]" strokeweight=".5pt"/>
                  <v:rect id="Rechteck 112" o:spid="_x0000_s1045" style="position:absolute;left:24987;top:19245;width:18007;height: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" fillcolor="green" strokecolor="#bfbfbf [2412]" strokeweight=".5pt">
                    <v:textbox>
                      <w:txbxContent>
                        <w:p w14:paraId="54C46AD2" w14:textId="77777777" w:rsidR="00937283" w:rsidRDefault="00937283" w:rsidP="0093728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Hotellerie</w:t>
                          </w:r>
                        </w:p>
                        <w:p w14:paraId="0E42DE8C" w14:textId="77777777" w:rsidR="00937283" w:rsidRDefault="00937283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Jan Däschle</w:t>
                          </w:r>
                          <w:r w:rsidR="0055346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366055AF" w14:textId="77777777" w:rsidR="00937283" w:rsidRPr="00C87CC3" w:rsidRDefault="00937283" w:rsidP="00937283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Stv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</w:t>
                          </w:r>
                          <w:r w:rsidR="00780007">
                            <w:rPr>
                              <w:sz w:val="18"/>
                              <w:szCs w:val="18"/>
                            </w:rPr>
                            <w:t>Corinne Lörtscher</w:t>
                          </w:r>
                        </w:p>
                      </w:txbxContent>
                    </v:textbox>
                  </v:rect>
                  <v:line id="Gerade Verbindung 113" o:spid="_x0000_s1046" style="position:absolute;flip:x;visibility:visible;mso-wrap-style:square" from="25416,24368" to="25433,40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" strokecolor="#bfbfbf [2412]" strokeweight=".5pt"/>
                  <v:rect id="Rechteck 114" o:spid="_x0000_s1047" style="position:absolute;left:26394;top:25342;width:1648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" fillcolor="green" strokecolor="#bfbfbf [2412]" strokeweight=".5pt">
                    <v:textbox>
                      <w:txbxContent>
                        <w:p w14:paraId="00D7B46F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Küche</w:t>
                          </w:r>
                        </w:p>
                        <w:p w14:paraId="6E31B4ED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onika Ulman</w:t>
                          </w:r>
                          <w:r w:rsidR="00793932">
                            <w:rPr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  <v:rect id="Rechteck 115" o:spid="_x0000_s1048" style="position:absolute;left:26410;top:28725;width:1648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" fillcolor="green" strokecolor="#bfbfbf [2412]" strokeweight=".5pt">
                    <v:textbox>
                      <w:txbxContent>
                        <w:p w14:paraId="321DF08E" w14:textId="77777777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staurant</w:t>
                          </w:r>
                        </w:p>
                        <w:p w14:paraId="41A23361" w14:textId="77777777" w:rsidR="00937283" w:rsidRPr="00C87CC3" w:rsidRDefault="00937283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7317F5">
                            <w:rPr>
                              <w:sz w:val="12"/>
                              <w:szCs w:val="12"/>
                            </w:rPr>
                            <w:t>Jan Däschle</w:t>
                          </w:r>
                          <w:r w:rsidR="008D7DAE">
                            <w:rPr>
                              <w:sz w:val="12"/>
                              <w:szCs w:val="12"/>
                            </w:rPr>
                            <w:t xml:space="preserve"> *</w:t>
                          </w:r>
                        </w:p>
                      </w:txbxContent>
                    </v:textbox>
                  </v:rect>
                  <v:rect id="Rechteck 116" o:spid="_x0000_s1049" style="position:absolute;left:26385;top:35951;width:16490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" fillcolor="green" strokecolor="#bfbfbf [2412]" strokeweight=".5pt">
                    <v:textbox>
                      <w:txbxContent>
                        <w:p w14:paraId="596B164C" w14:textId="77777777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Reinigung</w:t>
                          </w:r>
                        </w:p>
                        <w:p w14:paraId="7C43596B" w14:textId="77777777" w:rsidR="00937283" w:rsidRPr="00C87CC3" w:rsidRDefault="00780007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orinne Lörtscher</w:t>
                          </w:r>
                        </w:p>
                      </w:txbxContent>
                    </v:textbox>
                  </v:rect>
                  <v:rect id="Rechteck 117" o:spid="_x0000_s1050" style="position:absolute;left:26385;top:39355;width:16490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" fillcolor="green" strokecolor="#bfbfbf [2412]" strokeweight=".5pt">
                    <v:textbox>
                      <w:txbxContent>
                        <w:p w14:paraId="71549594" w14:textId="77777777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Wäscheversorgung</w:t>
                          </w:r>
                        </w:p>
                        <w:p w14:paraId="54FB4DB1" w14:textId="77777777" w:rsidR="00937283" w:rsidRPr="00C87CC3" w:rsidRDefault="00780007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Corinne Lörtscher</w:t>
                          </w:r>
                        </w:p>
                      </w:txbxContent>
                    </v:textbox>
                  </v:rect>
                  <v:line id="Gerade Verbindung 118" o:spid="_x0000_s1051" style="position:absolute;visibility:visible;mso-wrap-style:square" from="25332,33882" to="26385,3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" strokecolor="#bfbfbf [2412]" strokeweight=".5pt"/>
                  <v:line id="Gerade Verbindung 119" o:spid="_x0000_s1052" style="position:absolute;visibility:visible;mso-wrap-style:square" from="25417,26905" to="26489,26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" strokecolor="#bfbfbf [2412]" strokeweight=".5pt"/>
                  <v:line id="Gerade Verbindung 120" o:spid="_x0000_s1053" style="position:absolute;flip:y;visibility:visible;mso-wrap-style:square" from="25427,40862" to="26394,40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" strokecolor="#bfbfbf [2412]" strokeweight=".5pt"/>
                  <v:line id="Gerade Verbindung 121" o:spid="_x0000_s1054" style="position:absolute;visibility:visible;mso-wrap-style:square" from="51368,54465" to="52403,54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" strokecolor="#bfbfbf [2412]" strokeweight=".5pt"/>
                  <v:line id="Gerade Verbindung 122" o:spid="_x0000_s1055" style="position:absolute;visibility:visible;mso-wrap-style:square" from="33568,17448" to="33568,19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" strokecolor="#bfbfbf [2412]" strokeweight=".5pt"/>
                  <v:line id="Gerade Verbindung 123" o:spid="_x0000_s1056" style="position:absolute;visibility:visible;mso-wrap-style:square" from="59464,17448" to="59464,1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" strokecolor="#bfbfbf [2412]" strokeweight=".5pt"/>
                  <v:line id="Gerade Verbindung 125" o:spid="_x0000_s1057" style="position:absolute;visibility:visible;mso-wrap-style:square" from="51337,24208" to="51365,54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" strokecolor="#bfbfbf [2412]" strokeweight=".5pt"/>
                  <v:rect id="Rechteck 126" o:spid="_x0000_s1058" style="position:absolute;left:52303;top:24747;width:1657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" fillcolor="blue" strokecolor="#bfbfbf [2412]" strokeweight=".5pt">
                    <v:textbox>
                      <w:txbxContent>
                        <w:p w14:paraId="08D35D32" w14:textId="2E6AF7C5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Administration</w:t>
                          </w:r>
                          <w:r w:rsidR="00931EF6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F0C17">
                            <w:rPr>
                              <w:sz w:val="18"/>
                              <w:szCs w:val="18"/>
                            </w:rPr>
                            <w:sym w:font="Wingdings" w:char="F08C"/>
                          </w:r>
                        </w:p>
                        <w:p w14:paraId="2FAB06C8" w14:textId="77777777" w:rsidR="00937283" w:rsidRPr="00C87CC3" w:rsidRDefault="00931EF6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Marion Zoss</w:t>
                          </w:r>
                        </w:p>
                      </w:txbxContent>
                    </v:textbox>
                  </v:rect>
                  <v:rect id="Rechteck 127" o:spid="_x0000_s1059" style="position:absolute;left:52289;top:31712;width:16489;height:3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" fillcolor="blue" strokecolor="#bfbfbf [2412]" strokeweight=".5pt">
                    <v:textbox>
                      <w:txbxContent>
                        <w:p w14:paraId="7B096DEC" w14:textId="6F6F2251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inanzen + Controlling</w:t>
                          </w:r>
                        </w:p>
                        <w:p w14:paraId="33CB01A7" w14:textId="5A7F1742" w:rsidR="00937283" w:rsidRPr="00C87CC3" w:rsidRDefault="00387520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Hans Bosshart </w:t>
                          </w:r>
                          <w:r w:rsidR="00FF0C17">
                            <w:rPr>
                              <w:sz w:val="12"/>
                              <w:szCs w:val="12"/>
                            </w:rPr>
                            <w:t>*</w:t>
                          </w:r>
                        </w:p>
                      </w:txbxContent>
                    </v:textbox>
                  </v:rect>
                  <v:rect id="Rechteck 128" o:spid="_x0000_s1060" style="position:absolute;left:52402;top:49306;width:16489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" fillcolor="red" strokecolor="#bfbfbf [2412]" strokeweight=".5pt">
                    <v:textbox>
                      <w:txbxContent>
                        <w:p w14:paraId="5EEA856A" w14:textId="2B32F6A8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Personal</w:t>
                          </w:r>
                          <w:r w:rsidR="00D10AD7">
                            <w:rPr>
                              <w:b/>
                              <w:sz w:val="16"/>
                              <w:szCs w:val="16"/>
                            </w:rPr>
                            <w:t xml:space="preserve"> / </w:t>
                          </w:r>
                          <w:proofErr w:type="gramStart"/>
                          <w:r w:rsidR="00D10AD7">
                            <w:rPr>
                              <w:b/>
                              <w:sz w:val="16"/>
                              <w:szCs w:val="16"/>
                            </w:rPr>
                            <w:t>BGM  /</w:t>
                          </w:r>
                          <w:proofErr w:type="gramEnd"/>
                          <w:r w:rsidR="00C33A85">
                            <w:rPr>
                              <w:b/>
                              <w:sz w:val="16"/>
                              <w:szCs w:val="16"/>
                            </w:rPr>
                            <w:t xml:space="preserve"> Bildung</w:t>
                          </w:r>
                          <w:r w:rsidR="00FF0C17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 w:rsidR="00FF0C17">
                            <w:rPr>
                              <w:sz w:val="18"/>
                              <w:szCs w:val="18"/>
                            </w:rPr>
                            <w:sym w:font="Wingdings" w:char="F08C"/>
                          </w:r>
                        </w:p>
                        <w:p w14:paraId="660D2F10" w14:textId="78064F3A" w:rsidR="00937283" w:rsidRPr="00C87CC3" w:rsidRDefault="00D10AD7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Sabine Hirt</w:t>
                          </w:r>
                        </w:p>
                      </w:txbxContent>
                    </v:textbox>
                  </v:rect>
                  <v:line id="Gerade Verbindung 130" o:spid="_x0000_s1061" style="position:absolute;visibility:visible;mso-wrap-style:square" from="51352,33292" to="52387,33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" strokecolor="#bfbfbf [2412]" strokeweight=".5pt"/>
                  <v:line id="Gerade Verbindung 131" o:spid="_x0000_s1062" style="position:absolute;visibility:visible;mso-wrap-style:square" from="51352,36685" to="52387,36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" strokecolor="#bfbfbf [2412]" strokeweight=".5pt"/>
                  <v:line id="Gerade Verbindung 132" o:spid="_x0000_s1063" style="position:absolute;visibility:visible;mso-wrap-style:square" from="51352,40278" to="52387,40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" strokecolor="#bfbfbf [2412]" strokeweight=".5pt"/>
                  <v:line id="Gerade Verbindung 133" o:spid="_x0000_s1064" style="position:absolute;visibility:visible;mso-wrap-style:square" from="51352,47188" to="52387,4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" strokecolor="#bfbfbf [2412]" strokeweight=".5pt"/>
                  <v:line id="Gerade Verbindung 136" o:spid="_x0000_s1065" style="position:absolute;visibility:visible;mso-wrap-style:square" from="51352,50903" to="52387,50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" strokecolor="#bfbfbf [2412]" strokeweight=".5pt"/>
                  <v:rect id="Rechteck 2" o:spid="_x0000_s1066" style="position:absolute;left:52225;top:35274;width:16490;height:29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" fillcolor="red" strokecolor="#bfbfbf [2412]" strokeweight=".5pt">
                    <v:textbox>
                      <w:txbxContent>
                        <w:p w14:paraId="231BDF8E" w14:textId="61E3E1C2" w:rsidR="00937283" w:rsidRDefault="00937283" w:rsidP="0093728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T</w:t>
                          </w:r>
                          <w:r w:rsidR="00C3761E">
                            <w:rPr>
                              <w:b/>
                              <w:sz w:val="16"/>
                              <w:szCs w:val="16"/>
                            </w:rPr>
                            <w:t xml:space="preserve"> + Datenmanagement</w:t>
                          </w:r>
                          <w:r w:rsidR="00DF53A5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7F5C0194" w14:textId="6E668073" w:rsidR="00937283" w:rsidRPr="00C87CC3" w:rsidRDefault="00387520" w:rsidP="0093728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Hans Bossh</w:t>
                          </w:r>
                          <w:r w:rsidR="0094205F">
                            <w:rPr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sz w:val="12"/>
                              <w:szCs w:val="12"/>
                            </w:rPr>
                            <w:t>rt</w:t>
                          </w:r>
                          <w:r w:rsidR="00FF0C17">
                            <w:rPr>
                              <w:sz w:val="12"/>
                              <w:szCs w:val="12"/>
                            </w:rPr>
                            <w:t xml:space="preserve"> *</w:t>
                          </w:r>
                        </w:p>
                      </w:txbxContent>
                    </v:textbox>
                  </v:rect>
                  <v:line id="Gerade Verbindung 3" o:spid="_x0000_s1067" style="position:absolute;visibility:visible;mso-wrap-style:square" from="51352,29680" to="52387,29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" strokecolor="#bfbfbf [2412]" strokeweight=".5pt"/>
                </v:group>
              </v:group>
            </w:pict>
          </mc:Fallback>
        </mc:AlternateContent>
      </w:r>
    </w:p>
    <w:p w14:paraId="0BFA148E" w14:textId="17ED2836" w:rsidR="00937283" w:rsidRPr="004A6B49" w:rsidRDefault="00C562A4" w:rsidP="00C562A4">
      <w:pPr>
        <w:tabs>
          <w:tab w:val="left" w:pos="4485"/>
        </w:tabs>
      </w:pPr>
      <w:r>
        <w:tab/>
      </w:r>
    </w:p>
    <w:p w14:paraId="13F33BFE" w14:textId="3891E35F" w:rsidR="00844147" w:rsidRDefault="00844147" w:rsidP="00937283"/>
    <w:p w14:paraId="75513FC9" w14:textId="572C1841" w:rsidR="00844147" w:rsidRPr="00844147" w:rsidRDefault="00844147" w:rsidP="00844147"/>
    <w:p w14:paraId="4908EAEB" w14:textId="001BCFE6" w:rsidR="00844147" w:rsidRPr="00844147" w:rsidRDefault="00844147" w:rsidP="00844147"/>
    <w:p w14:paraId="76291E99" w14:textId="58ACDC54" w:rsidR="00844147" w:rsidRPr="00844147" w:rsidRDefault="00D44EA0" w:rsidP="00844147"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F1F32E6" wp14:editId="0251E697">
                <wp:simplePos x="0" y="0"/>
                <wp:positionH relativeFrom="column">
                  <wp:posOffset>498475</wp:posOffset>
                </wp:positionH>
                <wp:positionV relativeFrom="paragraph">
                  <wp:posOffset>99060</wp:posOffset>
                </wp:positionV>
                <wp:extent cx="1722475" cy="457200"/>
                <wp:effectExtent l="0" t="0" r="11430" b="19050"/>
                <wp:wrapNone/>
                <wp:docPr id="43" name="Rechtec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5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98FA07A" w14:textId="63EC352A" w:rsidR="00E406EF" w:rsidRPr="00E406EF" w:rsidRDefault="00E406EF" w:rsidP="00E406E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rojekte</w:t>
                            </w:r>
                            <w:r w:rsidR="00026F5B">
                              <w:rPr>
                                <w:color w:val="FFFFFF" w:themeColor="background1"/>
                                <w:sz w:val="20"/>
                              </w:rPr>
                              <w:br/>
                              <w:t>Organisationsentwick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F32E6" id="Rechteck 43" o:spid="_x0000_s1068" style="position:absolute;margin-left:39.25pt;margin-top:7.8pt;width:135.65pt;height:36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" fillcolor="#bfbfbf" strokecolor="#bfbfbf" strokeweight=".5pt">
                <v:textbox>
                  <w:txbxContent>
                    <w:p w14:paraId="298FA07A" w14:textId="63EC352A" w:rsidR="00E406EF" w:rsidRPr="00E406EF" w:rsidRDefault="00E406EF" w:rsidP="00E406E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Projekte</w:t>
                      </w:r>
                      <w:r w:rsidR="00026F5B">
                        <w:rPr>
                          <w:color w:val="FFFFFF" w:themeColor="background1"/>
                          <w:sz w:val="20"/>
                        </w:rPr>
                        <w:br/>
                        <w:t>Organisationsentwicklung</w:t>
                      </w:r>
                    </w:p>
                  </w:txbxContent>
                </v:textbox>
              </v:rect>
            </w:pict>
          </mc:Fallback>
        </mc:AlternateContent>
      </w:r>
    </w:p>
    <w:p w14:paraId="2287BCA2" w14:textId="2C535388" w:rsidR="00844147" w:rsidRPr="00844147" w:rsidRDefault="00E406EF" w:rsidP="00844147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B874686" wp14:editId="7EB4CF26">
                <wp:simplePos x="0" y="0"/>
                <wp:positionH relativeFrom="column">
                  <wp:posOffset>2224715</wp:posOffset>
                </wp:positionH>
                <wp:positionV relativeFrom="paragraph">
                  <wp:posOffset>164125</wp:posOffset>
                </wp:positionV>
                <wp:extent cx="1075412" cy="1"/>
                <wp:effectExtent l="0" t="0" r="0" b="0"/>
                <wp:wrapNone/>
                <wp:docPr id="44" name="Gerade Verbindung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5412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A4DE6" id="Gerade Verbindung 39" o:spid="_x0000_s1026" style="position:absolute;flip:y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12.9pt" to="259.8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" strokecolor="#bfbfbf" strokeweight=".5pt">
                <v:stroke dashstyle="dash"/>
              </v:line>
            </w:pict>
          </mc:Fallback>
        </mc:AlternateContent>
      </w:r>
    </w:p>
    <w:p w14:paraId="4C5C5FCD" w14:textId="0FD653A3" w:rsidR="00844147" w:rsidRPr="00844147" w:rsidRDefault="00844147" w:rsidP="00844147"/>
    <w:p w14:paraId="0ED42A38" w14:textId="77777777" w:rsidR="00844147" w:rsidRPr="00844147" w:rsidRDefault="00844147" w:rsidP="00844147"/>
    <w:p w14:paraId="7C646BA6" w14:textId="77777777" w:rsidR="00844147" w:rsidRPr="00844147" w:rsidRDefault="00844147" w:rsidP="00844147"/>
    <w:p w14:paraId="3382C02F" w14:textId="77777777" w:rsidR="00844147" w:rsidRPr="00844147" w:rsidRDefault="00844147" w:rsidP="00844147"/>
    <w:p w14:paraId="3A138EBC" w14:textId="17229770" w:rsidR="00844147" w:rsidRPr="00844147" w:rsidRDefault="00844147" w:rsidP="00844147"/>
    <w:p w14:paraId="1B579CF6" w14:textId="77777777" w:rsidR="00844147" w:rsidRPr="00844147" w:rsidRDefault="00844147" w:rsidP="00844147"/>
    <w:p w14:paraId="0B2D5AF8" w14:textId="77777777" w:rsidR="00844147" w:rsidRPr="00844147" w:rsidRDefault="00844147" w:rsidP="00844147"/>
    <w:p w14:paraId="66078826" w14:textId="77777777" w:rsidR="00844147" w:rsidRDefault="00844147" w:rsidP="00844147">
      <w:pPr>
        <w:pStyle w:val="Default"/>
        <w:tabs>
          <w:tab w:val="left" w:pos="2552"/>
        </w:tabs>
      </w:pPr>
    </w:p>
    <w:p w14:paraId="49FF1284" w14:textId="77777777" w:rsidR="00744E5A" w:rsidRDefault="00744E5A" w:rsidP="00844147">
      <w:pPr>
        <w:pStyle w:val="Default"/>
        <w:tabs>
          <w:tab w:val="left" w:pos="2552"/>
        </w:tabs>
      </w:pPr>
    </w:p>
    <w:p w14:paraId="59761D54" w14:textId="0CEA5CB4" w:rsidR="00744E5A" w:rsidRDefault="00A61A3E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0EA9A7E" wp14:editId="2C39B573">
                <wp:simplePos x="0" y="0"/>
                <wp:positionH relativeFrom="column">
                  <wp:posOffset>6536055</wp:posOffset>
                </wp:positionH>
                <wp:positionV relativeFrom="paragraph">
                  <wp:posOffset>92265</wp:posOffset>
                </wp:positionV>
                <wp:extent cx="102870" cy="0"/>
                <wp:effectExtent l="0" t="0" r="30480" b="19050"/>
                <wp:wrapNone/>
                <wp:docPr id="26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24BC5" id="Gerade Verbindung 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5pt,7.25pt" to="522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" strokecolor="#bfbfbf [2412]" strokeweight=".5pt"/>
            </w:pict>
          </mc:Fallback>
        </mc:AlternateContent>
      </w:r>
      <w:r w:rsidR="00A45A1D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68288E3" wp14:editId="3CF2BAF8">
                <wp:simplePos x="0" y="0"/>
                <wp:positionH relativeFrom="column">
                  <wp:posOffset>1405404</wp:posOffset>
                </wp:positionH>
                <wp:positionV relativeFrom="paragraph">
                  <wp:posOffset>138999</wp:posOffset>
                </wp:positionV>
                <wp:extent cx="103490" cy="0"/>
                <wp:effectExtent l="0" t="0" r="0" b="0"/>
                <wp:wrapNone/>
                <wp:docPr id="34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E36DE" id="Gerade Verbindung 111" o:spid="_x0000_s1026" style="position:absolute;z-index:25177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.65pt,10.95pt" to="118.8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" strokecolor="#bfbfbf" strokeweight=".5pt"/>
            </w:pict>
          </mc:Fallback>
        </mc:AlternateContent>
      </w:r>
    </w:p>
    <w:p w14:paraId="23501561" w14:textId="5638F08B" w:rsidR="00744E5A" w:rsidRDefault="0044436F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E04DD1C" wp14:editId="46FB8CCB">
                <wp:simplePos x="0" y="0"/>
                <wp:positionH relativeFrom="column">
                  <wp:posOffset>6640195</wp:posOffset>
                </wp:positionH>
                <wp:positionV relativeFrom="paragraph">
                  <wp:posOffset>105187</wp:posOffset>
                </wp:positionV>
                <wp:extent cx="1657350" cy="298450"/>
                <wp:effectExtent l="0" t="0" r="19050" b="2540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2984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4F4413" w14:textId="73CA1DCA" w:rsidR="0044436F" w:rsidRDefault="0044436F" w:rsidP="0044436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Marketing </w:t>
                            </w:r>
                            <w:r w:rsidR="00FF0C17">
                              <w:rPr>
                                <w:sz w:val="18"/>
                                <w:szCs w:val="18"/>
                              </w:rPr>
                              <w:sym w:font="Wingdings" w:char="F08C"/>
                            </w:r>
                          </w:p>
                          <w:p w14:paraId="41F386BC" w14:textId="77777777" w:rsidR="0044436F" w:rsidRPr="00C87CC3" w:rsidRDefault="0044436F" w:rsidP="0044436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arion Z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4DD1C" id="Rechteck 32" o:spid="_x0000_s1069" style="position:absolute;margin-left:522.85pt;margin-top:8.3pt;width:130.5pt;height:23.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" fillcolor="blue" strokecolor="#bfbfbf" strokeweight=".5pt">
                <v:textbox>
                  <w:txbxContent>
                    <w:p w14:paraId="7E4F4413" w14:textId="73CA1DCA" w:rsidR="0044436F" w:rsidRDefault="0044436F" w:rsidP="0044436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Marketing </w:t>
                      </w:r>
                      <w:r w:rsidR="00FF0C17">
                        <w:rPr>
                          <w:sz w:val="18"/>
                          <w:szCs w:val="18"/>
                        </w:rPr>
                        <w:sym w:font="Wingdings" w:char="F08C"/>
                      </w:r>
                    </w:p>
                    <w:p w14:paraId="41F386BC" w14:textId="77777777" w:rsidR="0044436F" w:rsidRPr="00C87CC3" w:rsidRDefault="0044436F" w:rsidP="0044436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arion Zoss</w:t>
                      </w:r>
                    </w:p>
                  </w:txbxContent>
                </v:textbox>
              </v:rect>
            </w:pict>
          </mc:Fallback>
        </mc:AlternateContent>
      </w:r>
    </w:p>
    <w:p w14:paraId="5250F95D" w14:textId="1DFA29C6" w:rsidR="00744E5A" w:rsidRDefault="00994C9F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E781421" wp14:editId="3B551346">
                <wp:simplePos x="0" y="0"/>
                <wp:positionH relativeFrom="column">
                  <wp:posOffset>3952240</wp:posOffset>
                </wp:positionH>
                <wp:positionV relativeFrom="paragraph">
                  <wp:posOffset>112420</wp:posOffset>
                </wp:positionV>
                <wp:extent cx="96637" cy="103"/>
                <wp:effectExtent l="0" t="0" r="36830" b="19050"/>
                <wp:wrapNone/>
                <wp:docPr id="18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37" cy="10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5BCCC" id="Gerade Verbindung 120" o:spid="_x0000_s1026" style="position:absolute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pt,8.85pt" to="318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" strokecolor="#bfbfbf [2412]" strokeweight=".5pt"/>
            </w:pict>
          </mc:Fallback>
        </mc:AlternateContent>
      </w:r>
      <w:r w:rsidR="00A45A1D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10CA866B" wp14:editId="49D141DD">
                <wp:simplePos x="0" y="0"/>
                <wp:positionH relativeFrom="column">
                  <wp:posOffset>1400701</wp:posOffset>
                </wp:positionH>
                <wp:positionV relativeFrom="paragraph">
                  <wp:posOffset>124056</wp:posOffset>
                </wp:positionV>
                <wp:extent cx="103490" cy="0"/>
                <wp:effectExtent l="0" t="0" r="31750" b="34925"/>
                <wp:wrapNone/>
                <wp:docPr id="35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2E821" id="Gerade Verbindung 111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pt,9.75pt" to="118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" strokecolor="#bfbfbf" strokeweight=".5pt"/>
            </w:pict>
          </mc:Fallback>
        </mc:AlternateContent>
      </w:r>
    </w:p>
    <w:p w14:paraId="077B376F" w14:textId="2683FF7E" w:rsidR="00744E5A" w:rsidRDefault="00A45A1D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68A6ECC" wp14:editId="30ED48F6">
                <wp:simplePos x="0" y="0"/>
                <wp:positionH relativeFrom="column">
                  <wp:posOffset>1496060</wp:posOffset>
                </wp:positionH>
                <wp:positionV relativeFrom="paragraph">
                  <wp:posOffset>156235</wp:posOffset>
                </wp:positionV>
                <wp:extent cx="1649095" cy="298450"/>
                <wp:effectExtent l="0" t="0" r="27305" b="2540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095" cy="2984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11CA" w14:textId="77777777" w:rsidR="00931EF6" w:rsidRPr="00222821" w:rsidRDefault="00931EF6" w:rsidP="00931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b/>
                                <w:sz w:val="16"/>
                                <w:szCs w:val="16"/>
                              </w:rPr>
                              <w:t>Wohnbereich C</w:t>
                            </w:r>
                          </w:p>
                          <w:p w14:paraId="4B8F579C" w14:textId="77777777" w:rsidR="00931EF6" w:rsidRPr="00222821" w:rsidRDefault="00C25097" w:rsidP="00931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sz w:val="12"/>
                                <w:szCs w:val="12"/>
                              </w:rPr>
                              <w:t>Hedwig Per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A6ECC" id="Rechteck 7" o:spid="_x0000_s1070" style="position:absolute;margin-left:117.8pt;margin-top:12.3pt;width:129.85pt;height:23.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" fillcolor="green" strokecolor="#bfbfbf [2412]" strokeweight=".5pt">
                <v:textbox>
                  <w:txbxContent>
                    <w:p w14:paraId="57B811CA" w14:textId="77777777" w:rsidR="00931EF6" w:rsidRPr="00222821" w:rsidRDefault="00931EF6" w:rsidP="00931EF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b/>
                          <w:sz w:val="16"/>
                          <w:szCs w:val="16"/>
                        </w:rPr>
                        <w:t>Wohnbereich C</w:t>
                      </w:r>
                    </w:p>
                    <w:p w14:paraId="4B8F579C" w14:textId="77777777" w:rsidR="00931EF6" w:rsidRPr="00222821" w:rsidRDefault="00C25097" w:rsidP="00931EF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sz w:val="12"/>
                          <w:szCs w:val="12"/>
                        </w:rPr>
                        <w:t>Hedwig Perren</w:t>
                      </w:r>
                    </w:p>
                  </w:txbxContent>
                </v:textbox>
              </v:rect>
            </w:pict>
          </mc:Fallback>
        </mc:AlternateContent>
      </w:r>
      <w:r w:rsidR="0044436F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340A871A" wp14:editId="1B030A92">
                <wp:simplePos x="0" y="0"/>
                <wp:positionH relativeFrom="column">
                  <wp:posOffset>4047490</wp:posOffset>
                </wp:positionH>
                <wp:positionV relativeFrom="paragraph">
                  <wp:posOffset>158396</wp:posOffset>
                </wp:positionV>
                <wp:extent cx="1648460" cy="298450"/>
                <wp:effectExtent l="0" t="0" r="27940" b="2540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29845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DF11F" w14:textId="77777777" w:rsidR="003E3151" w:rsidRPr="00222821" w:rsidRDefault="003E3151" w:rsidP="003E315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b/>
                                <w:sz w:val="16"/>
                                <w:szCs w:val="16"/>
                              </w:rPr>
                              <w:t>Service</w:t>
                            </w:r>
                          </w:p>
                          <w:p w14:paraId="48382F64" w14:textId="77777777" w:rsidR="003E3151" w:rsidRPr="00222821" w:rsidRDefault="003E3151" w:rsidP="003E315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sz w:val="12"/>
                                <w:szCs w:val="12"/>
                              </w:rPr>
                              <w:t>Jan Däschle</w:t>
                            </w:r>
                            <w:r w:rsidR="008D7DAE" w:rsidRPr="00222821">
                              <w:rPr>
                                <w:sz w:val="12"/>
                                <w:szCs w:val="12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A871A" id="Rechteck 14" o:spid="_x0000_s1071" style="position:absolute;margin-left:318.7pt;margin-top:12.45pt;width:129.8pt;height:23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" fillcolor="green" strokecolor="#bfbfbf [2412]" strokeweight=".5pt">
                <v:textbox>
                  <w:txbxContent>
                    <w:p w14:paraId="6A9DF11F" w14:textId="77777777" w:rsidR="003E3151" w:rsidRPr="00222821" w:rsidRDefault="003E3151" w:rsidP="003E315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b/>
                          <w:sz w:val="16"/>
                          <w:szCs w:val="16"/>
                        </w:rPr>
                        <w:t>Service</w:t>
                      </w:r>
                    </w:p>
                    <w:p w14:paraId="48382F64" w14:textId="77777777" w:rsidR="003E3151" w:rsidRPr="00222821" w:rsidRDefault="003E3151" w:rsidP="003E315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sz w:val="12"/>
                          <w:szCs w:val="12"/>
                        </w:rPr>
                        <w:t>Jan Däschle</w:t>
                      </w:r>
                      <w:r w:rsidR="008D7DAE" w:rsidRPr="00222821">
                        <w:rPr>
                          <w:sz w:val="12"/>
                          <w:szCs w:val="12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</w:p>
    <w:p w14:paraId="1D0A5E37" w14:textId="5B72A943" w:rsidR="00744E5A" w:rsidRDefault="00A45A1D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73D123A" wp14:editId="58C4A110">
                <wp:simplePos x="0" y="0"/>
                <wp:positionH relativeFrom="column">
                  <wp:posOffset>1393421</wp:posOffset>
                </wp:positionH>
                <wp:positionV relativeFrom="paragraph">
                  <wp:posOffset>135733</wp:posOffset>
                </wp:positionV>
                <wp:extent cx="103490" cy="0"/>
                <wp:effectExtent l="0" t="0" r="31750" b="34925"/>
                <wp:wrapNone/>
                <wp:docPr id="36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629DE" id="Gerade Verbindung 111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10.7pt" to="117.8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" strokecolor="#bfbfbf" strokeweight=".5pt"/>
            </w:pict>
          </mc:Fallback>
        </mc:AlternateContent>
      </w:r>
    </w:p>
    <w:p w14:paraId="31CD22FF" w14:textId="54EB2D52" w:rsidR="00744E5A" w:rsidRDefault="00A45A1D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58E8B4" wp14:editId="0247D94F">
                <wp:simplePos x="0" y="0"/>
                <wp:positionH relativeFrom="column">
                  <wp:posOffset>1497330</wp:posOffset>
                </wp:positionH>
                <wp:positionV relativeFrom="paragraph">
                  <wp:posOffset>164077</wp:posOffset>
                </wp:positionV>
                <wp:extent cx="1649684" cy="298766"/>
                <wp:effectExtent l="0" t="0" r="27305" b="2540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684" cy="298766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51B8D" w14:textId="77777777" w:rsidR="00931EF6" w:rsidRPr="00222821" w:rsidRDefault="00931EF6" w:rsidP="00931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b/>
                                <w:sz w:val="16"/>
                                <w:szCs w:val="16"/>
                              </w:rPr>
                              <w:t>Wohnbereich D</w:t>
                            </w:r>
                          </w:p>
                          <w:p w14:paraId="14AEE14B" w14:textId="69F68E74" w:rsidR="00931EF6" w:rsidRPr="00222821" w:rsidRDefault="00C3761E" w:rsidP="00931EF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andra Röthlisbe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8E8B4" id="Rechteck 1" o:spid="_x0000_s1072" style="position:absolute;margin-left:117.9pt;margin-top:12.9pt;width:129.9pt;height:23.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" fillcolor="green" strokecolor="#bfbfbf [2412]" strokeweight=".5pt">
                <v:textbox>
                  <w:txbxContent>
                    <w:p w14:paraId="51751B8D" w14:textId="77777777" w:rsidR="00931EF6" w:rsidRPr="00222821" w:rsidRDefault="00931EF6" w:rsidP="00931EF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b/>
                          <w:sz w:val="16"/>
                          <w:szCs w:val="16"/>
                        </w:rPr>
                        <w:t>Wohnbereich D</w:t>
                      </w:r>
                    </w:p>
                    <w:p w14:paraId="14AEE14B" w14:textId="69F68E74" w:rsidR="00931EF6" w:rsidRPr="00222821" w:rsidRDefault="00C3761E" w:rsidP="00931EF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andra Röthlisberger</w:t>
                      </w:r>
                    </w:p>
                  </w:txbxContent>
                </v:textbox>
              </v:rect>
            </w:pict>
          </mc:Fallback>
        </mc:AlternateContent>
      </w:r>
    </w:p>
    <w:p w14:paraId="25C46143" w14:textId="2364EA03" w:rsidR="00744E5A" w:rsidRDefault="00994C9F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948667" wp14:editId="19686DF0">
                <wp:simplePos x="0" y="0"/>
                <wp:positionH relativeFrom="column">
                  <wp:posOffset>3943985</wp:posOffset>
                </wp:positionH>
                <wp:positionV relativeFrom="paragraph">
                  <wp:posOffset>135560</wp:posOffset>
                </wp:positionV>
                <wp:extent cx="96520" cy="0"/>
                <wp:effectExtent l="0" t="0" r="36830" b="19050"/>
                <wp:wrapNone/>
                <wp:docPr id="20" name="Gerade Verbindung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C3386C" id="Gerade Verbindung 120" o:spid="_x0000_s1026" style="position:absolute;flip:y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0.55pt,10.65pt" to="318.1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" strokecolor="#bfbfbf [2412]" strokeweight=".5pt"/>
            </w:pict>
          </mc:Fallback>
        </mc:AlternateContent>
      </w:r>
      <w:r w:rsidR="003866B1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19DED95" wp14:editId="564E598B">
                <wp:simplePos x="0" y="0"/>
                <wp:positionH relativeFrom="column">
                  <wp:posOffset>1395351</wp:posOffset>
                </wp:positionH>
                <wp:positionV relativeFrom="paragraph">
                  <wp:posOffset>130400</wp:posOffset>
                </wp:positionV>
                <wp:extent cx="103490" cy="0"/>
                <wp:effectExtent l="0" t="0" r="31750" b="34925"/>
                <wp:wrapNone/>
                <wp:docPr id="37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794F1" id="Gerade Verbindung 111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5pt,10.25pt" to="11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" strokecolor="#bfbfbf" strokeweight=".5pt"/>
            </w:pict>
          </mc:Fallback>
        </mc:AlternateContent>
      </w:r>
    </w:p>
    <w:p w14:paraId="79D40BE5" w14:textId="57D1CBCB" w:rsidR="00744E5A" w:rsidRDefault="0044436F" w:rsidP="00FF0C17">
      <w:pPr>
        <w:pStyle w:val="Default"/>
        <w:tabs>
          <w:tab w:val="left" w:pos="13858"/>
          <w:tab w:val="left" w:pos="138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9EA6842" wp14:editId="16CE13AC">
                <wp:simplePos x="0" y="0"/>
                <wp:positionH relativeFrom="column">
                  <wp:posOffset>6639560</wp:posOffset>
                </wp:positionH>
                <wp:positionV relativeFrom="paragraph">
                  <wp:posOffset>100742</wp:posOffset>
                </wp:positionV>
                <wp:extent cx="1648460" cy="298450"/>
                <wp:effectExtent l="0" t="0" r="27940" b="2540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298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35A02" w14:textId="0493CD1F" w:rsidR="00D05256" w:rsidRPr="00222821" w:rsidRDefault="00D05256" w:rsidP="00D0525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2821">
                              <w:rPr>
                                <w:b/>
                                <w:sz w:val="16"/>
                                <w:szCs w:val="16"/>
                              </w:rPr>
                              <w:t>Qualität</w:t>
                            </w:r>
                            <w:r w:rsidR="00C3547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+ Prozesse</w:t>
                            </w:r>
                            <w:r w:rsidR="00DF53A5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D0DF89" w14:textId="531EAC31" w:rsidR="00D05256" w:rsidRPr="00222821" w:rsidRDefault="00387520" w:rsidP="00D052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ans Bosshart</w:t>
                            </w:r>
                            <w:r w:rsidR="00FF0C17">
                              <w:rPr>
                                <w:sz w:val="12"/>
                                <w:szCs w:val="12"/>
                              </w:rPr>
                              <w:t xml:space="preserve">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A6842" id="Rechteck 23" o:spid="_x0000_s1073" style="position:absolute;margin-left:522.8pt;margin-top:7.95pt;width:129.8pt;height:23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" fillcolor="red" strokecolor="#bfbfbf [2412]" strokeweight=".5pt">
                <v:textbox>
                  <w:txbxContent>
                    <w:p w14:paraId="69F35A02" w14:textId="0493CD1F" w:rsidR="00D05256" w:rsidRPr="00222821" w:rsidRDefault="00D05256" w:rsidP="00D0525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2821">
                        <w:rPr>
                          <w:b/>
                          <w:sz w:val="16"/>
                          <w:szCs w:val="16"/>
                        </w:rPr>
                        <w:t>Qualität</w:t>
                      </w:r>
                      <w:r w:rsidR="00C35474">
                        <w:rPr>
                          <w:b/>
                          <w:sz w:val="16"/>
                          <w:szCs w:val="16"/>
                        </w:rPr>
                        <w:t xml:space="preserve"> + Prozesse</w:t>
                      </w:r>
                      <w:r w:rsidR="00DF53A5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D0DF89" w14:textId="531EAC31" w:rsidR="00D05256" w:rsidRPr="00222821" w:rsidRDefault="00387520" w:rsidP="00D0525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Hans Bosshart</w:t>
                      </w:r>
                      <w:r w:rsidR="00FF0C17">
                        <w:rPr>
                          <w:sz w:val="12"/>
                          <w:szCs w:val="12"/>
                        </w:rPr>
                        <w:t xml:space="preserve"> *</w:t>
                      </w:r>
                    </w:p>
                  </w:txbxContent>
                </v:textbox>
              </v:rect>
            </w:pict>
          </mc:Fallback>
        </mc:AlternateContent>
      </w:r>
      <w:r w:rsidR="0005535F">
        <w:tab/>
      </w:r>
      <w:r w:rsidR="00862DB0">
        <w:t xml:space="preserve"> </w:t>
      </w:r>
    </w:p>
    <w:p w14:paraId="56D9581C" w14:textId="4E7DB79B" w:rsidR="00744E5A" w:rsidRDefault="003866B1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ADBCB69" wp14:editId="7AD56FB8">
                <wp:simplePos x="0" y="0"/>
                <wp:positionH relativeFrom="column">
                  <wp:posOffset>1407226</wp:posOffset>
                </wp:positionH>
                <wp:positionV relativeFrom="paragraph">
                  <wp:posOffset>133498</wp:posOffset>
                </wp:positionV>
                <wp:extent cx="103490" cy="0"/>
                <wp:effectExtent l="0" t="0" r="31750" b="34925"/>
                <wp:wrapNone/>
                <wp:docPr id="38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5B381" id="Gerade Verbindung 111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0.5pt" to="118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" strokecolor="#bfbfbf" strokeweight=".5pt"/>
            </w:pict>
          </mc:Fallback>
        </mc:AlternateContent>
      </w:r>
    </w:p>
    <w:p w14:paraId="6B161731" w14:textId="0142B2B1" w:rsidR="00744E5A" w:rsidRDefault="0044436F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9DDA340" wp14:editId="65C10BC6">
                <wp:simplePos x="0" y="0"/>
                <wp:positionH relativeFrom="column">
                  <wp:posOffset>6633210</wp:posOffset>
                </wp:positionH>
                <wp:positionV relativeFrom="paragraph">
                  <wp:posOffset>97567</wp:posOffset>
                </wp:positionV>
                <wp:extent cx="1648460" cy="298450"/>
                <wp:effectExtent l="0" t="0" r="27940" b="2540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298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C5BDD8" w14:textId="09DE193A" w:rsidR="00C3761E" w:rsidRPr="00C3761E" w:rsidRDefault="00C3761E" w:rsidP="00C376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Immobilien</w:t>
                            </w:r>
                            <w:r w:rsidR="00D10AD7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anagement</w:t>
                            </w:r>
                          </w:p>
                          <w:p w14:paraId="0110C8BC" w14:textId="55059D75" w:rsidR="00C3761E" w:rsidRPr="00C3761E" w:rsidRDefault="00387520" w:rsidP="00C3761E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Hans Bosshart</w:t>
                            </w:r>
                            <w:r w:rsidR="00FF0C17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DDA340" id="Rechteck 31" o:spid="_x0000_s1074" style="position:absolute;margin-left:522.3pt;margin-top:7.7pt;width:129.8pt;height:23.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" fillcolor="red" strokecolor="#bfbfbf" strokeweight=".5pt">
                <v:textbox>
                  <w:txbxContent>
                    <w:p w14:paraId="14C5BDD8" w14:textId="09DE193A" w:rsidR="00C3761E" w:rsidRPr="00C3761E" w:rsidRDefault="00C3761E" w:rsidP="00C3761E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Immobilien</w:t>
                      </w:r>
                      <w:r w:rsidR="00D10AD7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management</w:t>
                      </w:r>
                    </w:p>
                    <w:p w14:paraId="0110C8BC" w14:textId="55059D75" w:rsidR="00C3761E" w:rsidRPr="00C3761E" w:rsidRDefault="00387520" w:rsidP="00C3761E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Hans Bosshart</w:t>
                      </w:r>
                      <w:r w:rsidR="00FF0C17">
                        <w:rPr>
                          <w:color w:val="FFFFFF" w:themeColor="background1"/>
                          <w:sz w:val="12"/>
                          <w:szCs w:val="12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</w:p>
    <w:p w14:paraId="498497A7" w14:textId="14EECA29" w:rsidR="00744E5A" w:rsidRDefault="00A61A3E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7CCBB1C7" wp14:editId="2DF85C4E">
                <wp:simplePos x="0" y="0"/>
                <wp:positionH relativeFrom="column">
                  <wp:posOffset>6545862</wp:posOffset>
                </wp:positionH>
                <wp:positionV relativeFrom="paragraph">
                  <wp:posOffset>62247</wp:posOffset>
                </wp:positionV>
                <wp:extent cx="103490" cy="0"/>
                <wp:effectExtent l="0" t="0" r="0" b="0"/>
                <wp:wrapNone/>
                <wp:docPr id="42" name="Gerade Verbindung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BC276" id="Gerade Verbindung 133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4pt,4.9pt" to="523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" strokecolor="#bfbfbf" strokeweight=".5pt"/>
            </w:pict>
          </mc:Fallback>
        </mc:AlternateContent>
      </w:r>
      <w:r w:rsidR="003866B1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1B8D968" wp14:editId="1912CA09">
                <wp:simplePos x="0" y="0"/>
                <wp:positionH relativeFrom="column">
                  <wp:posOffset>1401289</wp:posOffset>
                </wp:positionH>
                <wp:positionV relativeFrom="paragraph">
                  <wp:posOffset>122625</wp:posOffset>
                </wp:positionV>
                <wp:extent cx="103490" cy="0"/>
                <wp:effectExtent l="0" t="0" r="31750" b="34925"/>
                <wp:wrapNone/>
                <wp:docPr id="40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93C348" id="Gerade Verbindung 111" o:spid="_x0000_s1026" style="position:absolute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35pt,9.65pt" to="118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" strokecolor="#bfbfbf" strokeweight=".5pt"/>
            </w:pict>
          </mc:Fallback>
        </mc:AlternateContent>
      </w:r>
    </w:p>
    <w:p w14:paraId="7EBACE63" w14:textId="0D6BD76B" w:rsidR="00744E5A" w:rsidRDefault="00FF0C17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EAECB7A" wp14:editId="6C27D823">
                <wp:simplePos x="0" y="0"/>
                <wp:positionH relativeFrom="column">
                  <wp:posOffset>6649266</wp:posOffset>
                </wp:positionH>
                <wp:positionV relativeFrom="paragraph">
                  <wp:posOffset>106992</wp:posOffset>
                </wp:positionV>
                <wp:extent cx="1648460" cy="298450"/>
                <wp:effectExtent l="0" t="0" r="27940" b="2540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2984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4BD45" w14:textId="77777777" w:rsidR="003E3151" w:rsidRPr="00222821" w:rsidRDefault="003E3151" w:rsidP="003E3151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222821">
                              <w:rPr>
                                <w:b/>
                                <w:sz w:val="16"/>
                                <w:szCs w:val="16"/>
                              </w:rPr>
                              <w:t>Technischer Dienst</w:t>
                            </w:r>
                          </w:p>
                          <w:p w14:paraId="54BDC17A" w14:textId="77777777" w:rsidR="003E3151" w:rsidRPr="00222821" w:rsidRDefault="007F3947" w:rsidP="003E315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sz w:val="12"/>
                                <w:szCs w:val="12"/>
                              </w:rPr>
                              <w:t>Werner Säges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ECB7A" id="Rechteck 21" o:spid="_x0000_s1075" style="position:absolute;margin-left:523.55pt;margin-top:8.4pt;width:129.8pt;height:23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" fillcolor="red" strokecolor="#bfbfbf [2412]" strokeweight=".5pt">
                <v:textbox>
                  <w:txbxContent>
                    <w:p w14:paraId="1564BD45" w14:textId="77777777" w:rsidR="003E3151" w:rsidRPr="00222821" w:rsidRDefault="003E3151" w:rsidP="003E3151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222821">
                        <w:rPr>
                          <w:b/>
                          <w:sz w:val="16"/>
                          <w:szCs w:val="16"/>
                        </w:rPr>
                        <w:t>Technischer Dienst</w:t>
                      </w:r>
                    </w:p>
                    <w:p w14:paraId="54BDC17A" w14:textId="77777777" w:rsidR="003E3151" w:rsidRPr="00222821" w:rsidRDefault="007F3947" w:rsidP="003E315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sz w:val="12"/>
                          <w:szCs w:val="12"/>
                        </w:rPr>
                        <w:t>Werner Sägesser</w:t>
                      </w:r>
                    </w:p>
                  </w:txbxContent>
                </v:textbox>
              </v:rect>
            </w:pict>
          </mc:Fallback>
        </mc:AlternateContent>
      </w:r>
      <w:r w:rsidR="00A45A1D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B0CC1C1" wp14:editId="09E52891">
                <wp:simplePos x="0" y="0"/>
                <wp:positionH relativeFrom="column">
                  <wp:posOffset>1510365</wp:posOffset>
                </wp:positionH>
                <wp:positionV relativeFrom="paragraph">
                  <wp:posOffset>151762</wp:posOffset>
                </wp:positionV>
                <wp:extent cx="1648691" cy="298743"/>
                <wp:effectExtent l="0" t="0" r="27940" b="2540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298743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51DFF" w14:textId="4441303B" w:rsidR="00155AD9" w:rsidRPr="00222821" w:rsidRDefault="00F058AD" w:rsidP="00155AD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b/>
                                <w:sz w:val="16"/>
                                <w:szCs w:val="16"/>
                              </w:rPr>
                              <w:t>Pflegeentwicklung</w:t>
                            </w:r>
                            <w:r w:rsidR="00C3761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1 (RAI)</w:t>
                            </w:r>
                          </w:p>
                          <w:p w14:paraId="610C82B2" w14:textId="77777777" w:rsidR="00155AD9" w:rsidRPr="00222821" w:rsidRDefault="00F058AD" w:rsidP="00155AD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sz w:val="12"/>
                                <w:szCs w:val="12"/>
                              </w:rPr>
                              <w:t>Susanna Bach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CC1C1" id="Rechteck 29" o:spid="_x0000_s1076" style="position:absolute;margin-left:118.95pt;margin-top:11.95pt;width:129.8pt;height:23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" fillcolor="green" strokecolor="#bfbfbf [2412]" strokeweight=".5pt">
                <v:textbox>
                  <w:txbxContent>
                    <w:p w14:paraId="0D751DFF" w14:textId="4441303B" w:rsidR="00155AD9" w:rsidRPr="00222821" w:rsidRDefault="00F058AD" w:rsidP="00155AD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b/>
                          <w:sz w:val="16"/>
                          <w:szCs w:val="16"/>
                        </w:rPr>
                        <w:t>Pflegeentwicklung</w:t>
                      </w:r>
                      <w:r w:rsidR="00C3761E">
                        <w:rPr>
                          <w:b/>
                          <w:sz w:val="16"/>
                          <w:szCs w:val="16"/>
                        </w:rPr>
                        <w:t xml:space="preserve"> 1 (RAI)</w:t>
                      </w:r>
                    </w:p>
                    <w:p w14:paraId="610C82B2" w14:textId="77777777" w:rsidR="00155AD9" w:rsidRPr="00222821" w:rsidRDefault="00F058AD" w:rsidP="00155AD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sz w:val="12"/>
                          <w:szCs w:val="12"/>
                        </w:rPr>
                        <w:t>Susanna Bachmann</w:t>
                      </w:r>
                    </w:p>
                  </w:txbxContent>
                </v:textbox>
              </v:rect>
            </w:pict>
          </mc:Fallback>
        </mc:AlternateContent>
      </w:r>
    </w:p>
    <w:p w14:paraId="5F8C9B4F" w14:textId="795001F9" w:rsidR="00744E5A" w:rsidRDefault="003866B1" w:rsidP="00844147">
      <w:pPr>
        <w:pStyle w:val="Default"/>
        <w:tabs>
          <w:tab w:val="left" w:pos="25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DF6BADE" wp14:editId="39AA6746">
                <wp:simplePos x="0" y="0"/>
                <wp:positionH relativeFrom="column">
                  <wp:posOffset>1407226</wp:posOffset>
                </wp:positionH>
                <wp:positionV relativeFrom="paragraph">
                  <wp:posOffset>127787</wp:posOffset>
                </wp:positionV>
                <wp:extent cx="103490" cy="0"/>
                <wp:effectExtent l="0" t="0" r="31750" b="34925"/>
                <wp:wrapNone/>
                <wp:docPr id="41" name="Gerade Verbindung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49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F5F91" id="Gerade Verbindung 111" o:spid="_x0000_s1026" style="position:absolute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10.05pt" to="118.9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" strokecolor="#bfbfbf" strokeweight=".5pt"/>
            </w:pict>
          </mc:Fallback>
        </mc:AlternateContent>
      </w:r>
    </w:p>
    <w:p w14:paraId="302EFC8B" w14:textId="3AAA3277" w:rsidR="00744E5A" w:rsidRDefault="00A45A1D" w:rsidP="00FF0C17">
      <w:pPr>
        <w:pStyle w:val="Default"/>
        <w:tabs>
          <w:tab w:val="left" w:pos="648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FD9090D" wp14:editId="06751D5E">
                <wp:simplePos x="0" y="0"/>
                <wp:positionH relativeFrom="column">
                  <wp:posOffset>1511108</wp:posOffset>
                </wp:positionH>
                <wp:positionV relativeFrom="paragraph">
                  <wp:posOffset>135909</wp:posOffset>
                </wp:positionV>
                <wp:extent cx="1648691" cy="298743"/>
                <wp:effectExtent l="0" t="0" r="27940" b="2540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691" cy="298743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802BA" w14:textId="74F80EEF" w:rsidR="00C3761E" w:rsidRPr="00C3761E" w:rsidRDefault="00C3761E" w:rsidP="00C3761E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C376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Pflegeentwicklung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C376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QM</w:t>
                            </w:r>
                            <w:r w:rsidRPr="00C3761E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08D6073" w14:textId="6277E59E" w:rsidR="00C3761E" w:rsidRPr="00C3761E" w:rsidRDefault="00C3761E" w:rsidP="00C3761E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Ursula Burkhalter Bu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D9090D" id="Rechteck 27" o:spid="_x0000_s1077" style="position:absolute;margin-left:119pt;margin-top:10.7pt;width:129.8pt;height:23.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" fillcolor="green" strokecolor="#bfbfbf" strokeweight=".5pt">
                <v:textbox>
                  <w:txbxContent>
                    <w:p w14:paraId="27F802BA" w14:textId="74F80EEF" w:rsidR="00C3761E" w:rsidRPr="00C3761E" w:rsidRDefault="00C3761E" w:rsidP="00C3761E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C376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Pflegeentwicklung 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C376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QM</w:t>
                      </w:r>
                      <w:r w:rsidRPr="00C3761E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  <w:p w14:paraId="708D6073" w14:textId="6277E59E" w:rsidR="00C3761E" w:rsidRPr="00C3761E" w:rsidRDefault="00C3761E" w:rsidP="00C3761E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2"/>
                        </w:rPr>
                        <w:t>Ursula Burkhalter Buri</w:t>
                      </w:r>
                    </w:p>
                  </w:txbxContent>
                </v:textbox>
              </v:rect>
            </w:pict>
          </mc:Fallback>
        </mc:AlternateContent>
      </w:r>
      <w:r w:rsidR="00FF0C17">
        <w:tab/>
      </w:r>
    </w:p>
    <w:p w14:paraId="159B27FB" w14:textId="313F7A23" w:rsidR="00744E5A" w:rsidRDefault="00744E5A" w:rsidP="00844147">
      <w:pPr>
        <w:pStyle w:val="Default"/>
        <w:tabs>
          <w:tab w:val="left" w:pos="2552"/>
        </w:tabs>
      </w:pPr>
    </w:p>
    <w:p w14:paraId="118D8130" w14:textId="0629CA24" w:rsidR="001D44D1" w:rsidRPr="001D44D1" w:rsidRDefault="00FF0C17" w:rsidP="00844147">
      <w:pPr>
        <w:tabs>
          <w:tab w:val="left" w:pos="2552"/>
        </w:tabs>
        <w:rPr>
          <w:color w:val="8080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3015EE4" wp14:editId="541C7018">
                <wp:simplePos x="0" y="0"/>
                <wp:positionH relativeFrom="column">
                  <wp:posOffset>6649085</wp:posOffset>
                </wp:positionH>
                <wp:positionV relativeFrom="paragraph">
                  <wp:posOffset>91217</wp:posOffset>
                </wp:positionV>
                <wp:extent cx="1648460" cy="314325"/>
                <wp:effectExtent l="0" t="0" r="27940" b="2857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314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273B0" w14:textId="2E395694" w:rsidR="00D05256" w:rsidRPr="00222821" w:rsidRDefault="00C3761E" w:rsidP="00D0525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Hygiene + </w:t>
                            </w:r>
                            <w:r w:rsidR="00D05256" w:rsidRPr="00222821">
                              <w:rPr>
                                <w:b/>
                                <w:sz w:val="16"/>
                                <w:szCs w:val="16"/>
                              </w:rPr>
                              <w:t>Sicherheit</w:t>
                            </w:r>
                            <w:r w:rsidR="00FF0C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F0C17">
                              <w:rPr>
                                <w:sz w:val="18"/>
                                <w:szCs w:val="18"/>
                              </w:rPr>
                              <w:sym w:font="Wingdings" w:char="F08C"/>
                            </w:r>
                            <w:r w:rsidR="00FF0C1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99D16F4" w14:textId="77777777" w:rsidR="00D05256" w:rsidRPr="00222821" w:rsidRDefault="008D7DAE" w:rsidP="00D052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222821">
                              <w:rPr>
                                <w:sz w:val="12"/>
                                <w:szCs w:val="12"/>
                              </w:rPr>
                              <w:t>Ursula Burkhalter Buri</w:t>
                            </w:r>
                          </w:p>
                          <w:p w14:paraId="1A867DC3" w14:textId="77777777" w:rsidR="00D05256" w:rsidRPr="00222821" w:rsidRDefault="00D05256" w:rsidP="00D0525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15EE4" id="Rechteck 25" o:spid="_x0000_s1078" style="position:absolute;margin-left:523.55pt;margin-top:7.2pt;width:129.8pt;height:24.75pt;z-index:25175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" fillcolor="red" strokecolor="#bfbfbf [2412]" strokeweight=".5pt">
                <v:textbox>
                  <w:txbxContent>
                    <w:p w14:paraId="7A8273B0" w14:textId="2E395694" w:rsidR="00D05256" w:rsidRPr="00222821" w:rsidRDefault="00C3761E" w:rsidP="00D0525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Hygiene + </w:t>
                      </w:r>
                      <w:r w:rsidR="00D05256" w:rsidRPr="00222821">
                        <w:rPr>
                          <w:b/>
                          <w:sz w:val="16"/>
                          <w:szCs w:val="16"/>
                        </w:rPr>
                        <w:t>Sicherheit</w:t>
                      </w:r>
                      <w:r w:rsidR="00FF0C1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F0C17">
                        <w:rPr>
                          <w:sz w:val="18"/>
                          <w:szCs w:val="18"/>
                        </w:rPr>
                        <w:sym w:font="Wingdings" w:char="F08C"/>
                      </w:r>
                      <w:r w:rsidR="00FF0C17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99D16F4" w14:textId="77777777" w:rsidR="00D05256" w:rsidRPr="00222821" w:rsidRDefault="008D7DAE" w:rsidP="00D0525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222821">
                        <w:rPr>
                          <w:sz w:val="12"/>
                          <w:szCs w:val="12"/>
                        </w:rPr>
                        <w:t>Ursula Burkhalter Buri</w:t>
                      </w:r>
                    </w:p>
                    <w:p w14:paraId="1A867DC3" w14:textId="77777777" w:rsidR="00D05256" w:rsidRPr="00222821" w:rsidRDefault="00D05256" w:rsidP="00D0525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4147">
        <w:rPr>
          <w:b/>
          <w:bCs/>
          <w:color w:val="0000FF"/>
          <w:sz w:val="16"/>
          <w:szCs w:val="16"/>
        </w:rPr>
        <w:t xml:space="preserve">► </w:t>
      </w:r>
      <w:r w:rsidR="00844147">
        <w:rPr>
          <w:color w:val="808080"/>
          <w:sz w:val="16"/>
          <w:szCs w:val="16"/>
        </w:rPr>
        <w:t>Managementprozesse</w:t>
      </w:r>
      <w:r w:rsidR="00844147">
        <w:rPr>
          <w:color w:val="808080"/>
          <w:sz w:val="16"/>
          <w:szCs w:val="16"/>
        </w:rPr>
        <w:tab/>
      </w:r>
    </w:p>
    <w:p w14:paraId="7CA1CD99" w14:textId="7EC928A9" w:rsidR="00844147" w:rsidRDefault="00844147" w:rsidP="00844147">
      <w:pPr>
        <w:tabs>
          <w:tab w:val="left" w:pos="2552"/>
        </w:tabs>
        <w:rPr>
          <w:b/>
          <w:bCs/>
          <w:color w:val="FF0000"/>
          <w:sz w:val="16"/>
          <w:szCs w:val="16"/>
        </w:rPr>
      </w:pPr>
      <w:r>
        <w:rPr>
          <w:b/>
          <w:bCs/>
          <w:color w:val="FF0000"/>
          <w:sz w:val="16"/>
          <w:szCs w:val="16"/>
        </w:rPr>
        <w:t xml:space="preserve">► </w:t>
      </w:r>
      <w:r>
        <w:rPr>
          <w:color w:val="808080"/>
          <w:sz w:val="16"/>
          <w:szCs w:val="16"/>
        </w:rPr>
        <w:t>Ressourcenprozesse</w:t>
      </w:r>
    </w:p>
    <w:p w14:paraId="6675BD4A" w14:textId="3D99523C" w:rsidR="002F6F1C" w:rsidRDefault="00844147" w:rsidP="002F6F1C">
      <w:pPr>
        <w:tabs>
          <w:tab w:val="left" w:pos="2552"/>
        </w:tabs>
      </w:pPr>
      <w:r>
        <w:rPr>
          <w:b/>
          <w:bCs/>
          <w:color w:val="008000"/>
          <w:sz w:val="16"/>
          <w:szCs w:val="16"/>
        </w:rPr>
        <w:t xml:space="preserve">► </w:t>
      </w:r>
      <w:r>
        <w:rPr>
          <w:color w:val="808080"/>
          <w:sz w:val="16"/>
          <w:szCs w:val="16"/>
        </w:rPr>
        <w:t>Geschäft</w:t>
      </w:r>
      <w:r w:rsidR="009E32B5">
        <w:rPr>
          <w:color w:val="808080"/>
          <w:sz w:val="16"/>
          <w:szCs w:val="16"/>
        </w:rPr>
        <w:t>sprozesse</w:t>
      </w:r>
      <w:r>
        <w:rPr>
          <w:color w:val="808080"/>
          <w:sz w:val="16"/>
          <w:szCs w:val="16"/>
        </w:rPr>
        <w:t xml:space="preserve"> </w:t>
      </w:r>
      <w:r w:rsidR="00A45A1D">
        <w:rPr>
          <w:color w:val="808080"/>
          <w:sz w:val="16"/>
          <w:szCs w:val="16"/>
        </w:rPr>
        <w:tab/>
        <w:t>*Geschäftsleitung</w:t>
      </w:r>
      <w:r w:rsidR="00AF35BC">
        <w:rPr>
          <w:color w:val="808080"/>
          <w:sz w:val="16"/>
          <w:szCs w:val="16"/>
        </w:rPr>
        <w:t xml:space="preserve">        </w:t>
      </w:r>
      <w:r w:rsidR="00AF35BC" w:rsidRPr="00AF35BC">
        <w:rPr>
          <w:color w:val="808080"/>
          <w:sz w:val="16"/>
          <w:szCs w:val="16"/>
        </w:rPr>
        <w:sym w:font="Wingdings" w:char="F08C"/>
      </w:r>
      <w:r w:rsidR="00AF35BC" w:rsidRPr="00AF35BC">
        <w:rPr>
          <w:color w:val="808080"/>
          <w:sz w:val="16"/>
          <w:szCs w:val="16"/>
        </w:rPr>
        <w:t xml:space="preserve"> </w:t>
      </w:r>
      <w:r w:rsidR="00690220">
        <w:rPr>
          <w:color w:val="808080"/>
          <w:sz w:val="16"/>
          <w:szCs w:val="16"/>
        </w:rPr>
        <w:t xml:space="preserve">Funktion </w:t>
      </w:r>
      <w:r w:rsidR="00E572CA">
        <w:rPr>
          <w:color w:val="808080"/>
          <w:sz w:val="16"/>
          <w:szCs w:val="16"/>
        </w:rPr>
        <w:t xml:space="preserve">dem </w:t>
      </w:r>
      <w:r w:rsidR="00AF35BC">
        <w:rPr>
          <w:color w:val="808080"/>
          <w:sz w:val="16"/>
          <w:szCs w:val="16"/>
        </w:rPr>
        <w:t>Direktor</w:t>
      </w:r>
      <w:r w:rsidR="00E572CA">
        <w:rPr>
          <w:color w:val="808080"/>
          <w:sz w:val="16"/>
          <w:szCs w:val="16"/>
        </w:rPr>
        <w:t xml:space="preserve"> direkt unterstellt</w:t>
      </w:r>
    </w:p>
    <w:sectPr w:rsidR="002F6F1C" w:rsidSect="002F6F1C">
      <w:headerReference w:type="default" r:id="rId9"/>
      <w:footerReference w:type="default" r:id="rId10"/>
      <w:headerReference w:type="first" r:id="rId11"/>
      <w:footerReference w:type="first" r:id="rId12"/>
      <w:pgSz w:w="16839" w:h="11907" w:orient="landscape" w:code="9"/>
      <w:pgMar w:top="1418" w:right="850" w:bottom="851" w:left="850" w:header="567" w:footer="510" w:gutter="0"/>
      <w:pgNumType w:start="1" w:chapSep="em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CF819" w14:textId="77777777" w:rsidR="00733276" w:rsidRDefault="00733276">
      <w:r>
        <w:separator/>
      </w:r>
    </w:p>
  </w:endnote>
  <w:endnote w:type="continuationSeparator" w:id="0">
    <w:p w14:paraId="6ADFE128" w14:textId="77777777" w:rsidR="00733276" w:rsidRDefault="00733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00603020000020004"/>
    <w:charset w:val="00"/>
    <w:family w:val="auto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insideH w:val="single" w:sz="6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5335"/>
      <w:gridCol w:w="1817"/>
      <w:gridCol w:w="2607"/>
      <w:gridCol w:w="3518"/>
      <w:gridCol w:w="1862"/>
    </w:tblGrid>
    <w:tr w:rsidR="002F6F1C" w14:paraId="1CE31D78" w14:textId="77777777" w:rsidTr="002F6F1C">
      <w:trPr>
        <w:cantSplit/>
      </w:trPr>
      <w:tc>
        <w:tcPr>
          <w:tcW w:w="1762" w:type="pct"/>
          <w:tcBorders>
            <w:top w:val="single" w:sz="6" w:space="0" w:color="auto"/>
          </w:tcBorders>
        </w:tcPr>
        <w:p w14:paraId="621B3084" w14:textId="2C29EA41" w:rsidR="002F6F1C" w:rsidRDefault="002F6F1C" w:rsidP="002F6F1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FILENAME  \* MERGEFORMAT </w:instrText>
          </w:r>
          <w:r>
            <w:rPr>
              <w:sz w:val="14"/>
              <w:szCs w:val="14"/>
            </w:rPr>
            <w:fldChar w:fldCharType="separate"/>
          </w:r>
          <w:r w:rsidR="00BF040F">
            <w:rPr>
              <w:noProof/>
              <w:sz w:val="14"/>
              <w:szCs w:val="14"/>
            </w:rPr>
            <w:t>Organigramm  ab 1.7.2022.docx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600" w:type="pct"/>
          <w:tcBorders>
            <w:top w:val="single" w:sz="6" w:space="0" w:color="auto"/>
          </w:tcBorders>
        </w:tcPr>
        <w:p w14:paraId="48211DC8" w14:textId="794F4A43" w:rsidR="002F6F1C" w:rsidRDefault="002F6F1C" w:rsidP="002F6F1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Version: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SAVEDATE \@ "dd.MM.yy" \* MERGEFORMAT </w:instrText>
          </w:r>
          <w:r>
            <w:rPr>
              <w:sz w:val="14"/>
              <w:szCs w:val="14"/>
            </w:rPr>
            <w:fldChar w:fldCharType="separate"/>
          </w:r>
          <w:r w:rsidR="0074746D">
            <w:rPr>
              <w:noProof/>
              <w:sz w:val="14"/>
              <w:szCs w:val="14"/>
            </w:rPr>
            <w:t>22.07.22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861" w:type="pct"/>
          <w:tcBorders>
            <w:top w:val="single" w:sz="6" w:space="0" w:color="auto"/>
          </w:tcBorders>
        </w:tcPr>
        <w:p w14:paraId="398055BA" w14:textId="5D13F924" w:rsidR="002F6F1C" w:rsidRDefault="002F6F1C" w:rsidP="002F6F1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AUTHOR  \* MERGEFORMAT </w:instrText>
          </w:r>
          <w:r>
            <w:rPr>
              <w:sz w:val="14"/>
              <w:szCs w:val="14"/>
            </w:rPr>
            <w:fldChar w:fldCharType="separate"/>
          </w:r>
          <w:r w:rsidR="00BF040F">
            <w:rPr>
              <w:noProof/>
              <w:sz w:val="14"/>
              <w:szCs w:val="14"/>
            </w:rPr>
            <w:t>QM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1162" w:type="pct"/>
          <w:tcBorders>
            <w:top w:val="single" w:sz="6" w:space="0" w:color="auto"/>
          </w:tcBorders>
        </w:tcPr>
        <w:p w14:paraId="0B6592C5" w14:textId="404BB2C2" w:rsidR="002F6F1C" w:rsidRDefault="002F6F1C" w:rsidP="002F6F1C">
          <w:pPr>
            <w:rPr>
              <w:sz w:val="14"/>
              <w:szCs w:val="14"/>
            </w:rPr>
          </w:pP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DOCPROPERTY "Manager"  \* MERGEFORMAT </w:instrText>
          </w:r>
          <w:r>
            <w:rPr>
              <w:sz w:val="14"/>
              <w:szCs w:val="14"/>
            </w:rPr>
            <w:fldChar w:fldCharType="separate"/>
          </w:r>
          <w:r w:rsidR="00BF040F">
            <w:rPr>
              <w:sz w:val="14"/>
              <w:szCs w:val="14"/>
            </w:rPr>
            <w:t>Freigegeben: QM</w:t>
          </w:r>
          <w:r>
            <w:rPr>
              <w:sz w:val="14"/>
              <w:szCs w:val="14"/>
            </w:rPr>
            <w:fldChar w:fldCharType="end"/>
          </w:r>
        </w:p>
      </w:tc>
      <w:tc>
        <w:tcPr>
          <w:tcW w:w="615" w:type="pct"/>
          <w:tcBorders>
            <w:top w:val="single" w:sz="6" w:space="0" w:color="auto"/>
          </w:tcBorders>
        </w:tcPr>
        <w:p w14:paraId="52BC4D02" w14:textId="77777777" w:rsidR="002F6F1C" w:rsidRDefault="002F6F1C" w:rsidP="002F6F1C">
          <w:pPr>
            <w:jc w:val="right"/>
            <w:rPr>
              <w:b/>
              <w:bCs/>
              <w:sz w:val="14"/>
              <w:szCs w:val="14"/>
            </w:rPr>
          </w:pPr>
          <w:r>
            <w:rPr>
              <w:sz w:val="14"/>
              <w:szCs w:val="14"/>
            </w:rPr>
            <w:t>Seite:</w:t>
          </w:r>
          <w:r>
            <w:rPr>
              <w:b/>
              <w:bCs/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PAGE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 xml:space="preserve"> (</w:t>
          </w:r>
          <w:r>
            <w:rPr>
              <w:sz w:val="14"/>
              <w:szCs w:val="14"/>
            </w:rPr>
            <w:fldChar w:fldCharType="begin"/>
          </w:r>
          <w:r>
            <w:rPr>
              <w:sz w:val="14"/>
              <w:szCs w:val="14"/>
            </w:rPr>
            <w:instrText xml:space="preserve"> NUMPAGES  \* MERGEFORMAT </w:instrText>
          </w:r>
          <w:r>
            <w:rPr>
              <w:sz w:val="14"/>
              <w:szCs w:val="14"/>
            </w:rPr>
            <w:fldChar w:fldCharType="separate"/>
          </w:r>
          <w:r>
            <w:rPr>
              <w:sz w:val="14"/>
              <w:szCs w:val="14"/>
            </w:rPr>
            <w:t>3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</w:rPr>
            <w:t>)</w:t>
          </w:r>
        </w:p>
      </w:tc>
    </w:tr>
  </w:tbl>
  <w:p w14:paraId="4FEE52F8" w14:textId="77777777" w:rsidR="002F6F1C" w:rsidRDefault="002F6F1C" w:rsidP="002F6F1C">
    <w:pPr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E3904" w14:textId="5F9BC2EE" w:rsidR="00A53F5C" w:rsidRPr="00856EFF" w:rsidRDefault="00A53F5C" w:rsidP="000E3298">
    <w:pPr>
      <w:pStyle w:val="Fuzeile"/>
      <w:tabs>
        <w:tab w:val="clear" w:pos="4536"/>
        <w:tab w:val="clear" w:pos="9072"/>
        <w:tab w:val="left" w:pos="12900"/>
      </w:tabs>
      <w:ind w:right="283"/>
      <w:rPr>
        <w:sz w:val="18"/>
        <w:szCs w:val="18"/>
      </w:rPr>
    </w:pPr>
    <w:r>
      <w:rPr>
        <w:b/>
        <w:color w:val="A6A6A6"/>
        <w:sz w:val="18"/>
        <w:szCs w:val="18"/>
      </w:rPr>
      <w:fldChar w:fldCharType="begin"/>
    </w:r>
    <w:r>
      <w:rPr>
        <w:b/>
        <w:color w:val="A6A6A6"/>
        <w:sz w:val="18"/>
        <w:szCs w:val="18"/>
      </w:rPr>
      <w:instrText xml:space="preserve"> FILENAME   \* MERGEFORMAT </w:instrText>
    </w:r>
    <w:r>
      <w:rPr>
        <w:b/>
        <w:color w:val="A6A6A6"/>
        <w:sz w:val="18"/>
        <w:szCs w:val="18"/>
      </w:rPr>
      <w:fldChar w:fldCharType="separate"/>
    </w:r>
    <w:r w:rsidR="00BF040F">
      <w:rPr>
        <w:b/>
        <w:noProof/>
        <w:color w:val="A6A6A6"/>
        <w:sz w:val="18"/>
        <w:szCs w:val="18"/>
      </w:rPr>
      <w:t>Organigramm  ab 1.7.2022.docx</w:t>
    </w:r>
    <w:r>
      <w:rPr>
        <w:b/>
        <w:color w:val="A6A6A6"/>
        <w:sz w:val="18"/>
        <w:szCs w:val="18"/>
      </w:rPr>
      <w:fldChar w:fldCharType="end"/>
    </w:r>
    <w:r w:rsidRPr="00856EFF">
      <w:rPr>
        <w:b/>
        <w:color w:val="A6A6A6"/>
        <w:sz w:val="18"/>
        <w:szCs w:val="18"/>
      </w:rPr>
      <w:t xml:space="preserve"> / </w:t>
    </w:r>
    <w:sdt>
      <w:sdtPr>
        <w:rPr>
          <w:b/>
          <w:i/>
          <w:color w:val="A6A6A6"/>
          <w:sz w:val="18"/>
          <w:szCs w:val="18"/>
        </w:rPr>
        <w:alias w:val="Veröffentlichungsdatum"/>
        <w:tag w:val=""/>
        <w:id w:val="-713893750"/>
        <w:dataBinding w:prefixMappings="xmlns:ns0='http://schemas.microsoft.com/office/2006/coverPageProps' " w:xpath="/ns0:CoverPageProperties[1]/ns0:PublishDate[1]" w:storeItemID="{55AF091B-3C7A-41E3-B477-F2FDAA23CFDA}"/>
        <w:date w:fullDate="2021-06-08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7F57DA">
          <w:rPr>
            <w:b/>
            <w:i/>
            <w:color w:val="A6A6A6"/>
            <w:sz w:val="18"/>
            <w:szCs w:val="18"/>
          </w:rPr>
          <w:t>08.06.2021</w:t>
        </w:r>
      </w:sdtContent>
    </w:sdt>
    <w:r w:rsidRPr="00856EFF">
      <w:rPr>
        <w:b/>
        <w:color w:val="A6A6A6"/>
        <w:sz w:val="18"/>
        <w:szCs w:val="18"/>
      </w:rPr>
      <w:t xml:space="preserve"> </w:t>
    </w:r>
    <w:r>
      <w:rPr>
        <w:b/>
        <w:color w:val="A6A6A6"/>
        <w:sz w:val="18"/>
        <w:szCs w:val="18"/>
      </w:rPr>
      <w:t xml:space="preserve">/ </w:t>
    </w:r>
    <w:proofErr w:type="spellStart"/>
    <w:r w:rsidR="00450E81">
      <w:rPr>
        <w:b/>
        <w:color w:val="A6A6A6"/>
        <w:sz w:val="18"/>
        <w:szCs w:val="18"/>
      </w:rPr>
      <w:t>mz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D3479" w14:textId="77777777" w:rsidR="00733276" w:rsidRDefault="00733276">
      <w:r>
        <w:separator/>
      </w:r>
    </w:p>
  </w:footnote>
  <w:footnote w:type="continuationSeparator" w:id="0">
    <w:p w14:paraId="06D4A6FD" w14:textId="77777777" w:rsidR="00733276" w:rsidRDefault="00733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6" w:space="0" w:color="000000"/>
      </w:tblBorders>
      <w:tblCellMar>
        <w:left w:w="28" w:type="dxa"/>
        <w:right w:w="28" w:type="dxa"/>
      </w:tblCellMar>
      <w:tblLook w:val="00A0" w:firstRow="1" w:lastRow="0" w:firstColumn="1" w:lastColumn="0" w:noHBand="0" w:noVBand="0"/>
    </w:tblPr>
    <w:tblGrid>
      <w:gridCol w:w="3497"/>
      <w:gridCol w:w="8608"/>
      <w:gridCol w:w="3034"/>
    </w:tblGrid>
    <w:tr w:rsidR="002F6F1C" w:rsidRPr="004A2F4D" w14:paraId="245AB81C" w14:textId="77777777" w:rsidTr="002F6F1C">
      <w:tc>
        <w:tcPr>
          <w:tcW w:w="1155" w:type="pct"/>
          <w:vAlign w:val="center"/>
        </w:tcPr>
        <w:bookmarkStart w:id="0" w:name="_Hlk94164524"/>
        <w:p w14:paraId="1256DB5C" w14:textId="5CF5165C" w:rsidR="002F6F1C" w:rsidRPr="004A2F4D" w:rsidRDefault="002F6F1C" w:rsidP="002F6F1C">
          <w:pPr>
            <w:rPr>
              <w:sz w:val="24"/>
              <w:szCs w:val="24"/>
            </w:rPr>
          </w:pPr>
          <w:r w:rsidRPr="004A2F4D">
            <w:rPr>
              <w:sz w:val="24"/>
              <w:szCs w:val="24"/>
            </w:rPr>
            <w:fldChar w:fldCharType="begin"/>
          </w:r>
          <w:r w:rsidRPr="004A2F4D">
            <w:rPr>
              <w:sz w:val="24"/>
              <w:szCs w:val="24"/>
            </w:rPr>
            <w:instrText xml:space="preserve"> DOCPROPERTY "Dokumenthauptprozess"  \* MERGEFORMAT </w:instrText>
          </w:r>
          <w:r w:rsidRPr="004A2F4D">
            <w:rPr>
              <w:sz w:val="24"/>
              <w:szCs w:val="24"/>
            </w:rPr>
            <w:fldChar w:fldCharType="separate"/>
          </w:r>
          <w:r w:rsidR="00BF040F">
            <w:rPr>
              <w:sz w:val="24"/>
              <w:szCs w:val="24"/>
            </w:rPr>
            <w:t>Managementprozess</w:t>
          </w:r>
          <w:r w:rsidRPr="004A2F4D">
            <w:rPr>
              <w:sz w:val="24"/>
              <w:szCs w:val="24"/>
            </w:rPr>
            <w:fldChar w:fldCharType="end"/>
          </w:r>
        </w:p>
        <w:p w14:paraId="292A0C46" w14:textId="42824EE8" w:rsidR="002F6F1C" w:rsidRPr="004A2F4D" w:rsidRDefault="002F6F1C" w:rsidP="002F6F1C">
          <w:pPr>
            <w:rPr>
              <w:sz w:val="24"/>
              <w:szCs w:val="24"/>
            </w:rPr>
          </w:pPr>
          <w:r w:rsidRPr="004A2F4D">
            <w:rPr>
              <w:spacing w:val="-2"/>
              <w:sz w:val="20"/>
              <w:szCs w:val="20"/>
            </w:rPr>
            <w:fldChar w:fldCharType="begin"/>
          </w:r>
          <w:r w:rsidRPr="004A2F4D">
            <w:rPr>
              <w:spacing w:val="-2"/>
              <w:sz w:val="20"/>
              <w:szCs w:val="20"/>
            </w:rPr>
            <w:instrText xml:space="preserve"> DOCPROPERTY "Dokumentnummer"  \* MERGEFORMAT </w:instrText>
          </w:r>
          <w:r w:rsidRPr="004A2F4D">
            <w:rPr>
              <w:spacing w:val="-2"/>
              <w:sz w:val="20"/>
              <w:szCs w:val="20"/>
            </w:rPr>
            <w:fldChar w:fldCharType="separate"/>
          </w:r>
          <w:r w:rsidR="00BF040F" w:rsidRPr="00BF040F">
            <w:rPr>
              <w:spacing w:val="-2"/>
              <w:sz w:val="20"/>
            </w:rPr>
            <w:t>QA1254</w:t>
          </w:r>
          <w:r w:rsidRPr="004A2F4D">
            <w:rPr>
              <w:spacing w:val="-2"/>
              <w:sz w:val="20"/>
              <w:szCs w:val="20"/>
            </w:rPr>
            <w:fldChar w:fldCharType="end"/>
          </w:r>
        </w:p>
      </w:tc>
      <w:tc>
        <w:tcPr>
          <w:tcW w:w="2843" w:type="pct"/>
          <w:vAlign w:val="center"/>
        </w:tcPr>
        <w:p w14:paraId="4D25A794" w14:textId="68344CF0" w:rsidR="002F6F1C" w:rsidRPr="004A2F4D" w:rsidRDefault="000D6A73" w:rsidP="002F6F1C">
          <w:pPr>
            <w:suppressAutoHyphens/>
            <w:jc w:val="center"/>
          </w:pPr>
          <w:r>
            <w:rPr>
              <w:b/>
              <w:bCs/>
              <w:sz w:val="28"/>
              <w:szCs w:val="28"/>
            </w:rPr>
            <w:t>Organigramm ab 01.0</w:t>
          </w:r>
          <w:r w:rsidR="001679E4">
            <w:rPr>
              <w:b/>
              <w:bCs/>
              <w:sz w:val="28"/>
              <w:szCs w:val="28"/>
            </w:rPr>
            <w:t>5</w:t>
          </w:r>
          <w:r>
            <w:rPr>
              <w:b/>
              <w:bCs/>
              <w:sz w:val="28"/>
              <w:szCs w:val="28"/>
            </w:rPr>
            <w:t>.2022</w:t>
          </w:r>
        </w:p>
      </w:tc>
      <w:tc>
        <w:tcPr>
          <w:tcW w:w="1002" w:type="pct"/>
          <w:vAlign w:val="center"/>
        </w:tcPr>
        <w:p w14:paraId="389AC3EA" w14:textId="77777777" w:rsidR="002F6F1C" w:rsidRPr="004A2F4D" w:rsidRDefault="002F6F1C" w:rsidP="002F6F1C">
          <w:pPr>
            <w:jc w:val="right"/>
            <w:rPr>
              <w:b/>
              <w:bCs/>
              <w:sz w:val="24"/>
              <w:szCs w:val="24"/>
            </w:rPr>
          </w:pPr>
          <w:r w:rsidRPr="004A2F4D">
            <w:rPr>
              <w:b/>
              <w:bCs/>
              <w:noProof/>
              <w:sz w:val="24"/>
              <w:szCs w:val="24"/>
              <w:lang w:eastAsia="de-CH"/>
            </w:rPr>
            <w:drawing>
              <wp:inline distT="0" distB="0" distL="0" distR="0" wp14:anchorId="40592F78" wp14:editId="387ED27B">
                <wp:extent cx="646303" cy="325370"/>
                <wp:effectExtent l="0" t="0" r="1905" b="0"/>
                <wp:docPr id="33" name="Grafi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6303" cy="325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4A2F4D">
            <w:rPr>
              <w:b/>
              <w:bCs/>
              <w:sz w:val="24"/>
              <w:szCs w:val="24"/>
            </w:rPr>
            <w:t xml:space="preserve"> </w:t>
          </w:r>
        </w:p>
      </w:tc>
    </w:tr>
    <w:bookmarkEnd w:id="0"/>
  </w:tbl>
  <w:p w14:paraId="4755C451" w14:textId="19FEC4AE" w:rsidR="002F6F1C" w:rsidRDefault="002F6F1C" w:rsidP="002F6F1C">
    <w:pPr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5CEC1" w14:textId="77777777" w:rsidR="00A53F5C" w:rsidRDefault="00A53F5C">
    <w:pPr>
      <w:pStyle w:val="Kopfzeile"/>
    </w:pPr>
    <w:r w:rsidRPr="00A53F5C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439869F" wp14:editId="6DEE551E">
              <wp:simplePos x="0" y="0"/>
              <wp:positionH relativeFrom="column">
                <wp:posOffset>7452995</wp:posOffset>
              </wp:positionH>
              <wp:positionV relativeFrom="paragraph">
                <wp:posOffset>-12700</wp:posOffset>
              </wp:positionV>
              <wp:extent cx="1990725" cy="1123950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0725" cy="1123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51D8D" w14:textId="77777777" w:rsidR="00A53F5C" w:rsidRDefault="00A53F5C" w:rsidP="00A53F5C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de-CH"/>
                            </w:rPr>
                            <w:drawing>
                              <wp:inline distT="0" distB="0" distL="0" distR="0" wp14:anchorId="114517FA" wp14:editId="22B58AFE">
                                <wp:extent cx="1756788" cy="885825"/>
                                <wp:effectExtent l="0" t="0" r="0" b="0"/>
                                <wp:docPr id="19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Kastanienpark_Logo_FINA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saturation sat="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6788" cy="8858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986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586.85pt;margin-top:-1pt;width:156.75pt;height:88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" filled="f" stroked="f">
              <v:textbox>
                <w:txbxContent>
                  <w:p w14:paraId="0C851D8D" w14:textId="77777777" w:rsidR="00A53F5C" w:rsidRDefault="00A53F5C" w:rsidP="00A53F5C">
                    <w:pPr>
                      <w:jc w:val="right"/>
                    </w:pPr>
                    <w:r>
                      <w:rPr>
                        <w:noProof/>
                        <w:lang w:eastAsia="de-CH"/>
                      </w:rPr>
                      <w:drawing>
                        <wp:inline distT="0" distB="0" distL="0" distR="0" wp14:anchorId="114517FA" wp14:editId="22B58AFE">
                          <wp:extent cx="1756788" cy="885825"/>
                          <wp:effectExtent l="0" t="0" r="0" b="0"/>
                          <wp:docPr id="19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Kastanienpark_Logo_FINA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saturation sat="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6788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924BF04"/>
    <w:lvl w:ilvl="0">
      <w:start w:val="1"/>
      <w:numFmt w:val="decimal"/>
      <w:pStyle w:val="berschrift1"/>
      <w:isLgl/>
      <w:lvlText w:val="%1"/>
      <w:lvlJc w:val="left"/>
      <w:pPr>
        <w:tabs>
          <w:tab w:val="num" w:pos="680"/>
        </w:tabs>
        <w:ind w:left="0" w:firstLine="0"/>
      </w:pPr>
      <w:rPr>
        <w:rFonts w:hint="default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0" w:firstLine="0"/>
      </w:pPr>
      <w:rPr>
        <w:rFonts w:hint="default"/>
        <w:sz w:val="24"/>
        <w:szCs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pStyle w:val="berschrift4"/>
      <w:lvlText w:val=""/>
      <w:lvlJc w:val="left"/>
      <w:pPr>
        <w:tabs>
          <w:tab w:val="num" w:pos="680"/>
        </w:tabs>
        <w:ind w:left="0" w:firstLine="0"/>
      </w:pPr>
      <w:rPr>
        <w:rFonts w:hint="default"/>
        <w:sz w:val="22"/>
        <w:szCs w:val="22"/>
      </w:rPr>
    </w:lvl>
    <w:lvl w:ilvl="4">
      <w:start w:val="1"/>
      <w:numFmt w:val="decimal"/>
      <w:lvlRestart w:val="0"/>
      <w:pStyle w:val="berschrift5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pStyle w:val="berschrift6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pStyle w:val="berschrift7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pStyle w:val="berschrift8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pStyle w:val="berschrift9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" w15:restartNumberingAfterBreak="0">
    <w:nsid w:val="1CC2692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CE5E82"/>
    <w:multiLevelType w:val="multilevel"/>
    <w:tmpl w:val="90C2EE2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3" w15:restartNumberingAfterBreak="0">
    <w:nsid w:val="51C95EA4"/>
    <w:multiLevelType w:val="multilevel"/>
    <w:tmpl w:val="EA38236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Restart w:val="0"/>
      <w:lvlText w:val="%1.%2"/>
      <w:lvlJc w:val="left"/>
      <w:pPr>
        <w:tabs>
          <w:tab w:val="num" w:pos="792"/>
        </w:tabs>
        <w:ind w:left="792" w:hanging="792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1247"/>
        </w:tabs>
        <w:ind w:left="1247" w:hanging="124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2676DF8"/>
    <w:multiLevelType w:val="multilevel"/>
    <w:tmpl w:val="035C62B2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5" w15:restartNumberingAfterBreak="0">
    <w:nsid w:val="587D0632"/>
    <w:multiLevelType w:val="multilevel"/>
    <w:tmpl w:val="6EE60EF6"/>
    <w:lvl w:ilvl="0">
      <w:start w:val="1"/>
      <w:numFmt w:val="decimal"/>
      <w:isLgl/>
      <w:lvlText w:val="%1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32"/>
      </w:rPr>
    </w:lvl>
    <w:lvl w:ilvl="1">
      <w:numFmt w:val="decimal"/>
      <w:lvlText w:val="%1.%2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5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6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7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  <w:lvl w:ilvl="8">
      <w:start w:val="1"/>
      <w:numFmt w:val="decimal"/>
      <w:lvlRestart w:val="0"/>
      <w:lvlText w:val=""/>
      <w:lvlJc w:val="left"/>
      <w:pPr>
        <w:tabs>
          <w:tab w:val="num" w:pos="680"/>
        </w:tabs>
        <w:ind w:left="0" w:firstLine="0"/>
      </w:pPr>
      <w:rPr>
        <w:rFonts w:ascii="Arial" w:hAnsi="Arial" w:cs="Arial" w:hint="default"/>
      </w:rPr>
    </w:lvl>
  </w:abstractNum>
  <w:abstractNum w:abstractNumId="6" w15:restartNumberingAfterBreak="0">
    <w:nsid w:val="5D595CED"/>
    <w:multiLevelType w:val="hybridMultilevel"/>
    <w:tmpl w:val="5D2E3D50"/>
    <w:lvl w:ilvl="0" w:tplc="FFFFFFFF">
      <w:start w:val="1"/>
      <w:numFmt w:val="bullet"/>
      <w:lvlText w:val=""/>
      <w:lvlJc w:val="left"/>
      <w:pPr>
        <w:tabs>
          <w:tab w:val="num" w:pos="822"/>
        </w:tabs>
        <w:ind w:left="822" w:hanging="142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4C44BD"/>
    <w:multiLevelType w:val="hybridMultilevel"/>
    <w:tmpl w:val="8878FD1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2E6"/>
    <w:multiLevelType w:val="singleLevel"/>
    <w:tmpl w:val="40D6BBF2"/>
    <w:lvl w:ilvl="0">
      <w:start w:val="1"/>
      <w:numFmt w:val="lowerLetter"/>
      <w:pStyle w:val="Markierungalpha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6"/>
  </w:num>
  <w:num w:numId="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5"/>
  </w:num>
  <w:num w:numId="15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13"/>
  <w:drawingGridVerticalSpacing w:val="113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83"/>
    <w:rsid w:val="00002C14"/>
    <w:rsid w:val="00003F04"/>
    <w:rsid w:val="00012258"/>
    <w:rsid w:val="00013C1D"/>
    <w:rsid w:val="00023C3E"/>
    <w:rsid w:val="00026F5B"/>
    <w:rsid w:val="00031AE7"/>
    <w:rsid w:val="0003612C"/>
    <w:rsid w:val="00041A4B"/>
    <w:rsid w:val="00042641"/>
    <w:rsid w:val="0005535F"/>
    <w:rsid w:val="000713BC"/>
    <w:rsid w:val="000877A7"/>
    <w:rsid w:val="000B441C"/>
    <w:rsid w:val="000C7631"/>
    <w:rsid w:val="000D6A73"/>
    <w:rsid w:val="000E24C7"/>
    <w:rsid w:val="000E3298"/>
    <w:rsid w:val="000F18E5"/>
    <w:rsid w:val="000F247F"/>
    <w:rsid w:val="000F5797"/>
    <w:rsid w:val="00114122"/>
    <w:rsid w:val="00121F5F"/>
    <w:rsid w:val="001406F7"/>
    <w:rsid w:val="00154207"/>
    <w:rsid w:val="00154F5E"/>
    <w:rsid w:val="00155AD9"/>
    <w:rsid w:val="001657DF"/>
    <w:rsid w:val="001679E4"/>
    <w:rsid w:val="00167E07"/>
    <w:rsid w:val="00175715"/>
    <w:rsid w:val="001A1ACA"/>
    <w:rsid w:val="001A1F53"/>
    <w:rsid w:val="001D44D1"/>
    <w:rsid w:val="001D6828"/>
    <w:rsid w:val="00211137"/>
    <w:rsid w:val="00222821"/>
    <w:rsid w:val="00223C18"/>
    <w:rsid w:val="00225DE9"/>
    <w:rsid w:val="00233688"/>
    <w:rsid w:val="00252E5D"/>
    <w:rsid w:val="00260C5F"/>
    <w:rsid w:val="0027500D"/>
    <w:rsid w:val="0028658D"/>
    <w:rsid w:val="00290435"/>
    <w:rsid w:val="00293777"/>
    <w:rsid w:val="00297CE0"/>
    <w:rsid w:val="002A2176"/>
    <w:rsid w:val="002C1DAF"/>
    <w:rsid w:val="002F6F1C"/>
    <w:rsid w:val="00306DB8"/>
    <w:rsid w:val="0036279C"/>
    <w:rsid w:val="0036572F"/>
    <w:rsid w:val="00373914"/>
    <w:rsid w:val="00374DBF"/>
    <w:rsid w:val="00384B8B"/>
    <w:rsid w:val="00385B8C"/>
    <w:rsid w:val="003866B1"/>
    <w:rsid w:val="00387520"/>
    <w:rsid w:val="0039458A"/>
    <w:rsid w:val="003C3C88"/>
    <w:rsid w:val="003C5117"/>
    <w:rsid w:val="003C6834"/>
    <w:rsid w:val="003C6874"/>
    <w:rsid w:val="003E04A1"/>
    <w:rsid w:val="003E3151"/>
    <w:rsid w:val="0040192D"/>
    <w:rsid w:val="00401BCE"/>
    <w:rsid w:val="0040578D"/>
    <w:rsid w:val="004207A8"/>
    <w:rsid w:val="00434E7F"/>
    <w:rsid w:val="00436609"/>
    <w:rsid w:val="00437D5D"/>
    <w:rsid w:val="0044436F"/>
    <w:rsid w:val="00450E81"/>
    <w:rsid w:val="004626E8"/>
    <w:rsid w:val="0046515D"/>
    <w:rsid w:val="00465CC4"/>
    <w:rsid w:val="00470815"/>
    <w:rsid w:val="004710AB"/>
    <w:rsid w:val="0047652D"/>
    <w:rsid w:val="00487149"/>
    <w:rsid w:val="004C337F"/>
    <w:rsid w:val="004F654C"/>
    <w:rsid w:val="005158FE"/>
    <w:rsid w:val="00520FD8"/>
    <w:rsid w:val="0053774C"/>
    <w:rsid w:val="00542B7D"/>
    <w:rsid w:val="00545A11"/>
    <w:rsid w:val="00546E51"/>
    <w:rsid w:val="00547697"/>
    <w:rsid w:val="00553468"/>
    <w:rsid w:val="00590973"/>
    <w:rsid w:val="00594435"/>
    <w:rsid w:val="005A6695"/>
    <w:rsid w:val="005B5F3D"/>
    <w:rsid w:val="005D11C0"/>
    <w:rsid w:val="005D431F"/>
    <w:rsid w:val="005E2D8C"/>
    <w:rsid w:val="005F1DA2"/>
    <w:rsid w:val="005F1E76"/>
    <w:rsid w:val="00605AA8"/>
    <w:rsid w:val="00607322"/>
    <w:rsid w:val="006245C4"/>
    <w:rsid w:val="00644DA3"/>
    <w:rsid w:val="0067664B"/>
    <w:rsid w:val="00676CCF"/>
    <w:rsid w:val="00690220"/>
    <w:rsid w:val="006D26A0"/>
    <w:rsid w:val="006E55F3"/>
    <w:rsid w:val="006E5FB6"/>
    <w:rsid w:val="006E6D70"/>
    <w:rsid w:val="006F06BA"/>
    <w:rsid w:val="006F73B4"/>
    <w:rsid w:val="00721B3E"/>
    <w:rsid w:val="00733276"/>
    <w:rsid w:val="0074274D"/>
    <w:rsid w:val="00744E5A"/>
    <w:rsid w:val="0074746D"/>
    <w:rsid w:val="00753A77"/>
    <w:rsid w:val="00773163"/>
    <w:rsid w:val="00780007"/>
    <w:rsid w:val="00793932"/>
    <w:rsid w:val="007A3489"/>
    <w:rsid w:val="007D356F"/>
    <w:rsid w:val="007D5657"/>
    <w:rsid w:val="007D7250"/>
    <w:rsid w:val="007E015D"/>
    <w:rsid w:val="007F3947"/>
    <w:rsid w:val="007F4B67"/>
    <w:rsid w:val="007F57DA"/>
    <w:rsid w:val="007F7059"/>
    <w:rsid w:val="00816247"/>
    <w:rsid w:val="00844147"/>
    <w:rsid w:val="00856EFF"/>
    <w:rsid w:val="00860A72"/>
    <w:rsid w:val="00862DB0"/>
    <w:rsid w:val="008A1BBB"/>
    <w:rsid w:val="008B2F04"/>
    <w:rsid w:val="008D677C"/>
    <w:rsid w:val="008D7DAE"/>
    <w:rsid w:val="008E008B"/>
    <w:rsid w:val="00911BD5"/>
    <w:rsid w:val="00931EF6"/>
    <w:rsid w:val="00935F83"/>
    <w:rsid w:val="0093646B"/>
    <w:rsid w:val="00937283"/>
    <w:rsid w:val="0094205F"/>
    <w:rsid w:val="0094455C"/>
    <w:rsid w:val="009517CA"/>
    <w:rsid w:val="009862F1"/>
    <w:rsid w:val="00994C9F"/>
    <w:rsid w:val="009E32B5"/>
    <w:rsid w:val="009E45EF"/>
    <w:rsid w:val="009E4F49"/>
    <w:rsid w:val="009F290C"/>
    <w:rsid w:val="00A029ED"/>
    <w:rsid w:val="00A113F5"/>
    <w:rsid w:val="00A118D3"/>
    <w:rsid w:val="00A155A2"/>
    <w:rsid w:val="00A17EB1"/>
    <w:rsid w:val="00A36572"/>
    <w:rsid w:val="00A45A1D"/>
    <w:rsid w:val="00A52446"/>
    <w:rsid w:val="00A53F5C"/>
    <w:rsid w:val="00A61A3E"/>
    <w:rsid w:val="00A62ED5"/>
    <w:rsid w:val="00A80124"/>
    <w:rsid w:val="00A959F1"/>
    <w:rsid w:val="00AA1DB5"/>
    <w:rsid w:val="00AA23EA"/>
    <w:rsid w:val="00AA3F96"/>
    <w:rsid w:val="00AB000E"/>
    <w:rsid w:val="00AB0CB8"/>
    <w:rsid w:val="00AC6A43"/>
    <w:rsid w:val="00AD4C6D"/>
    <w:rsid w:val="00AE24CF"/>
    <w:rsid w:val="00AF35BC"/>
    <w:rsid w:val="00AF5C57"/>
    <w:rsid w:val="00B17A3F"/>
    <w:rsid w:val="00B17AD6"/>
    <w:rsid w:val="00B46584"/>
    <w:rsid w:val="00B57660"/>
    <w:rsid w:val="00B61189"/>
    <w:rsid w:val="00B6405B"/>
    <w:rsid w:val="00B64B83"/>
    <w:rsid w:val="00B66414"/>
    <w:rsid w:val="00B6799D"/>
    <w:rsid w:val="00B75918"/>
    <w:rsid w:val="00BC0620"/>
    <w:rsid w:val="00BC1102"/>
    <w:rsid w:val="00BD589A"/>
    <w:rsid w:val="00BF040F"/>
    <w:rsid w:val="00C05F15"/>
    <w:rsid w:val="00C22153"/>
    <w:rsid w:val="00C232B1"/>
    <w:rsid w:val="00C24611"/>
    <w:rsid w:val="00C25097"/>
    <w:rsid w:val="00C33A85"/>
    <w:rsid w:val="00C35474"/>
    <w:rsid w:val="00C35C2E"/>
    <w:rsid w:val="00C3761E"/>
    <w:rsid w:val="00C44463"/>
    <w:rsid w:val="00C527BD"/>
    <w:rsid w:val="00C530A7"/>
    <w:rsid w:val="00C562A4"/>
    <w:rsid w:val="00C62637"/>
    <w:rsid w:val="00C63D11"/>
    <w:rsid w:val="00C86406"/>
    <w:rsid w:val="00CA0E1C"/>
    <w:rsid w:val="00CA1069"/>
    <w:rsid w:val="00CA3748"/>
    <w:rsid w:val="00CB2C24"/>
    <w:rsid w:val="00CD4F71"/>
    <w:rsid w:val="00D05256"/>
    <w:rsid w:val="00D10AD7"/>
    <w:rsid w:val="00D10F9C"/>
    <w:rsid w:val="00D20D7E"/>
    <w:rsid w:val="00D342CC"/>
    <w:rsid w:val="00D44EA0"/>
    <w:rsid w:val="00D54A9E"/>
    <w:rsid w:val="00D56E40"/>
    <w:rsid w:val="00DC7003"/>
    <w:rsid w:val="00DD26B5"/>
    <w:rsid w:val="00DD2F41"/>
    <w:rsid w:val="00DE3943"/>
    <w:rsid w:val="00DE54AA"/>
    <w:rsid w:val="00DF53A5"/>
    <w:rsid w:val="00E16BCE"/>
    <w:rsid w:val="00E17C2B"/>
    <w:rsid w:val="00E2202D"/>
    <w:rsid w:val="00E406EF"/>
    <w:rsid w:val="00E45347"/>
    <w:rsid w:val="00E572CA"/>
    <w:rsid w:val="00E63764"/>
    <w:rsid w:val="00E668A0"/>
    <w:rsid w:val="00E77F78"/>
    <w:rsid w:val="00E82960"/>
    <w:rsid w:val="00E86729"/>
    <w:rsid w:val="00E93E25"/>
    <w:rsid w:val="00EA0754"/>
    <w:rsid w:val="00EA5584"/>
    <w:rsid w:val="00ED095E"/>
    <w:rsid w:val="00ED36B7"/>
    <w:rsid w:val="00EE10BF"/>
    <w:rsid w:val="00EF7FF1"/>
    <w:rsid w:val="00F058AD"/>
    <w:rsid w:val="00F121E8"/>
    <w:rsid w:val="00F308A9"/>
    <w:rsid w:val="00F36026"/>
    <w:rsid w:val="00F435BB"/>
    <w:rsid w:val="00F50B20"/>
    <w:rsid w:val="00F54AD6"/>
    <w:rsid w:val="00F63372"/>
    <w:rsid w:val="00F9531D"/>
    <w:rsid w:val="00FB7982"/>
    <w:rsid w:val="00FD7E89"/>
    <w:rsid w:val="00FE7D1A"/>
    <w:rsid w:val="00FF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465EC13C"/>
  <w15:docId w15:val="{CAE7AE62-3A56-4671-9C4B-1BDAE201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2F6F1C"/>
    <w:rPr>
      <w:rFonts w:ascii="Arial" w:hAnsi="Arial" w:cs="Arial"/>
      <w:sz w:val="22"/>
      <w:szCs w:val="22"/>
      <w:lang w:eastAsia="de-DE"/>
    </w:rPr>
  </w:style>
  <w:style w:type="paragraph" w:styleId="berschrift1">
    <w:name w:val="heading 1"/>
    <w:basedOn w:val="Standard"/>
    <w:next w:val="TextNormal"/>
    <w:qFormat/>
    <w:rsid w:val="002F6F1C"/>
    <w:pPr>
      <w:keepNext/>
      <w:numPr>
        <w:numId w:val="8"/>
      </w:numPr>
      <w:spacing w:before="240" w:after="60"/>
      <w:outlineLvl w:val="0"/>
    </w:pPr>
    <w:rPr>
      <w:b/>
      <w:bCs/>
      <w:sz w:val="32"/>
      <w:szCs w:val="32"/>
    </w:rPr>
  </w:style>
  <w:style w:type="paragraph" w:styleId="berschrift2">
    <w:name w:val="heading 2"/>
    <w:basedOn w:val="Standard"/>
    <w:next w:val="TextNormal"/>
    <w:qFormat/>
    <w:rsid w:val="002F6F1C"/>
    <w:pPr>
      <w:keepNext/>
      <w:numPr>
        <w:ilvl w:val="1"/>
        <w:numId w:val="8"/>
      </w:numPr>
      <w:spacing w:before="240"/>
      <w:outlineLvl w:val="1"/>
    </w:pPr>
    <w:rPr>
      <w:b/>
      <w:bCs/>
    </w:rPr>
  </w:style>
  <w:style w:type="paragraph" w:styleId="berschrift3">
    <w:name w:val="heading 3"/>
    <w:basedOn w:val="Standard"/>
    <w:next w:val="TextNormal"/>
    <w:qFormat/>
    <w:rsid w:val="002F6F1C"/>
    <w:pPr>
      <w:keepNext/>
      <w:numPr>
        <w:ilvl w:val="2"/>
        <w:numId w:val="8"/>
      </w:numPr>
      <w:spacing w:before="120"/>
      <w:outlineLvl w:val="2"/>
    </w:pPr>
    <w:rPr>
      <w:b/>
      <w:bCs/>
    </w:rPr>
  </w:style>
  <w:style w:type="paragraph" w:styleId="berschrift4">
    <w:name w:val="heading 4"/>
    <w:basedOn w:val="Standard"/>
    <w:next w:val="TextNormal"/>
    <w:qFormat/>
    <w:rsid w:val="002F6F1C"/>
    <w:pPr>
      <w:keepNext/>
      <w:numPr>
        <w:ilvl w:val="3"/>
        <w:numId w:val="8"/>
      </w:numPr>
      <w:tabs>
        <w:tab w:val="left" w:pos="680"/>
      </w:tabs>
      <w:spacing w:before="80" w:after="40"/>
      <w:outlineLvl w:val="3"/>
    </w:pPr>
    <w:rPr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qFormat/>
    <w:rsid w:val="002F6F1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2F6F1C"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berschrift7">
    <w:name w:val="heading 7"/>
    <w:basedOn w:val="Standard"/>
    <w:next w:val="Standard"/>
    <w:link w:val="berschrift7Zchn"/>
    <w:qFormat/>
    <w:rsid w:val="002F6F1C"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link w:val="berschrift8Zchn"/>
    <w:qFormat/>
    <w:rsid w:val="002F6F1C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qFormat/>
    <w:rsid w:val="002F6F1C"/>
    <w:pPr>
      <w:numPr>
        <w:ilvl w:val="8"/>
        <w:numId w:val="8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05F15"/>
    <w:pPr>
      <w:jc w:val="center"/>
    </w:pPr>
    <w:rPr>
      <w:b/>
      <w:sz w:val="32"/>
    </w:rPr>
  </w:style>
  <w:style w:type="paragraph" w:customStyle="1" w:styleId="Ueberschrift">
    <w:name w:val="Ueberschrift"/>
    <w:basedOn w:val="Standard"/>
    <w:next w:val="Standard"/>
    <w:rsid w:val="00C05F15"/>
    <w:rPr>
      <w:b/>
    </w:rPr>
  </w:style>
  <w:style w:type="paragraph" w:styleId="Verzeichnis1">
    <w:name w:val="toc 1"/>
    <w:basedOn w:val="Standard"/>
    <w:next w:val="Standard"/>
    <w:autoRedefine/>
    <w:rsid w:val="002F6F1C"/>
    <w:pPr>
      <w:spacing w:before="120"/>
    </w:pPr>
    <w:rPr>
      <w:b/>
      <w:sz w:val="28"/>
    </w:rPr>
  </w:style>
  <w:style w:type="paragraph" w:styleId="Kopfzeile">
    <w:name w:val="header"/>
    <w:basedOn w:val="Standard"/>
    <w:link w:val="KopfzeileZchn"/>
    <w:rsid w:val="002F6F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F6F1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47652D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link w:val="SprechblasentextZchn"/>
    <w:rsid w:val="002F6F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F6F1C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uiPriority w:val="99"/>
    <w:semiHidden/>
    <w:rsid w:val="00CD4F71"/>
    <w:rPr>
      <w:color w:val="808080"/>
    </w:rPr>
  </w:style>
  <w:style w:type="character" w:styleId="Hyperlink">
    <w:name w:val="Hyperlink"/>
    <w:rsid w:val="002F6F1C"/>
    <w:rPr>
      <w:color w:val="0000FF"/>
      <w:u w:val="single"/>
    </w:rPr>
  </w:style>
  <w:style w:type="character" w:customStyle="1" w:styleId="FuzeileZchn">
    <w:name w:val="Fußzeile Zchn"/>
    <w:link w:val="Fuzeile"/>
    <w:rsid w:val="002F6F1C"/>
    <w:rPr>
      <w:rFonts w:ascii="Arial" w:hAnsi="Arial" w:cs="Arial"/>
      <w:sz w:val="22"/>
      <w:szCs w:val="22"/>
      <w:lang w:eastAsia="de-DE"/>
    </w:rPr>
  </w:style>
  <w:style w:type="paragraph" w:customStyle="1" w:styleId="Default">
    <w:name w:val="Default"/>
    <w:rsid w:val="008441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0C763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CH"/>
    </w:rPr>
  </w:style>
  <w:style w:type="character" w:customStyle="1" w:styleId="berschrift5Zchn">
    <w:name w:val="Überschrift 5 Zchn"/>
    <w:basedOn w:val="Absatz-Standardschriftart"/>
    <w:link w:val="berschrift5"/>
    <w:rsid w:val="00DE3943"/>
    <w:rPr>
      <w:rFonts w:ascii="Arial" w:hAnsi="Arial" w:cs="Arial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E3943"/>
    <w:rPr>
      <w:rFonts w:cs="Arial"/>
      <w:b/>
      <w:bCs/>
      <w:sz w:val="22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E3943"/>
    <w:rPr>
      <w:rFonts w:cs="Arial"/>
      <w:sz w:val="24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E3943"/>
    <w:rPr>
      <w:rFonts w:cs="Arial"/>
      <w:i/>
      <w:iCs/>
      <w:sz w:val="24"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E3943"/>
    <w:rPr>
      <w:rFonts w:ascii="Arial" w:hAnsi="Arial" w:cs="Arial"/>
      <w:sz w:val="22"/>
      <w:szCs w:val="22"/>
      <w:lang w:eastAsia="de-DE"/>
    </w:rPr>
  </w:style>
  <w:style w:type="paragraph" w:customStyle="1" w:styleId="TextNormal">
    <w:name w:val="Text Normal"/>
    <w:basedOn w:val="Standard"/>
    <w:link w:val="TextNormalZchn"/>
    <w:rsid w:val="002F6F1C"/>
    <w:pPr>
      <w:ind w:left="680"/>
    </w:pPr>
    <w:rPr>
      <w:color w:val="000000"/>
    </w:rPr>
  </w:style>
  <w:style w:type="paragraph" w:customStyle="1" w:styleId="Aufzhlung">
    <w:name w:val="Aufzählung"/>
    <w:basedOn w:val="Standard"/>
    <w:rsid w:val="002F6F1C"/>
    <w:pPr>
      <w:ind w:left="993" w:right="-1" w:hanging="283"/>
    </w:pPr>
    <w:rPr>
      <w:sz w:val="20"/>
      <w:lang w:val="de-DE"/>
    </w:rPr>
  </w:style>
  <w:style w:type="paragraph" w:customStyle="1" w:styleId="TextTabelle">
    <w:name w:val="Text Tabelle"/>
    <w:basedOn w:val="Standard"/>
    <w:rsid w:val="002F6F1C"/>
    <w:pPr>
      <w:tabs>
        <w:tab w:val="left" w:pos="680"/>
      </w:tabs>
    </w:pPr>
    <w:rPr>
      <w:sz w:val="20"/>
      <w:szCs w:val="20"/>
    </w:rPr>
  </w:style>
  <w:style w:type="paragraph" w:customStyle="1" w:styleId="Text-Referenzen">
    <w:name w:val="Text-Referenzen"/>
    <w:basedOn w:val="Standard"/>
    <w:rsid w:val="002F6F1C"/>
    <w:pPr>
      <w:tabs>
        <w:tab w:val="left" w:pos="7371"/>
        <w:tab w:val="left" w:pos="8931"/>
      </w:tabs>
      <w:ind w:left="680"/>
    </w:pPr>
  </w:style>
  <w:style w:type="paragraph" w:customStyle="1" w:styleId="TextzumAblauf">
    <w:name w:val="Text zum Ablauf"/>
    <w:basedOn w:val="Standard"/>
    <w:rsid w:val="002F6F1C"/>
    <w:rPr>
      <w:sz w:val="16"/>
      <w:szCs w:val="16"/>
    </w:rPr>
  </w:style>
  <w:style w:type="paragraph" w:customStyle="1" w:styleId="Objekte">
    <w:name w:val="Objekte"/>
    <w:basedOn w:val="Standard"/>
    <w:rsid w:val="002F6F1C"/>
    <w:rPr>
      <w:sz w:val="16"/>
    </w:rPr>
  </w:style>
  <w:style w:type="character" w:customStyle="1" w:styleId="KopfzeileZchn">
    <w:name w:val="Kopfzeile Zchn"/>
    <w:link w:val="Kopfzeile"/>
    <w:rsid w:val="002F6F1C"/>
    <w:rPr>
      <w:rFonts w:ascii="Arial" w:hAnsi="Arial" w:cs="Arial"/>
      <w:sz w:val="22"/>
      <w:szCs w:val="22"/>
      <w:lang w:eastAsia="de-DE"/>
    </w:rPr>
  </w:style>
  <w:style w:type="paragraph" w:customStyle="1" w:styleId="Markierungalpha">
    <w:name w:val="Markierung_alpha"/>
    <w:basedOn w:val="Verzeichnis3"/>
    <w:rsid w:val="002F6F1C"/>
    <w:pPr>
      <w:numPr>
        <w:numId w:val="10"/>
      </w:numPr>
      <w:tabs>
        <w:tab w:val="right" w:pos="9629"/>
      </w:tabs>
      <w:spacing w:before="40"/>
      <w:jc w:val="both"/>
    </w:pPr>
    <w:rPr>
      <w:rFonts w:ascii="Helvetica" w:hAnsi="Helvetica"/>
      <w:noProof/>
    </w:rPr>
  </w:style>
  <w:style w:type="paragraph" w:styleId="Verzeichnis3">
    <w:name w:val="toc 3"/>
    <w:basedOn w:val="Standard"/>
    <w:next w:val="Standard"/>
    <w:autoRedefine/>
    <w:semiHidden/>
    <w:rsid w:val="002F6F1C"/>
    <w:pPr>
      <w:tabs>
        <w:tab w:val="left" w:pos="1320"/>
        <w:tab w:val="right" w:leader="dot" w:pos="10478"/>
      </w:tabs>
      <w:ind w:left="442"/>
    </w:pPr>
  </w:style>
  <w:style w:type="character" w:customStyle="1" w:styleId="TextNormalZchn">
    <w:name w:val="Text Normal Zchn"/>
    <w:link w:val="TextNormal"/>
    <w:rsid w:val="002F6F1C"/>
    <w:rPr>
      <w:rFonts w:ascii="Arial" w:hAnsi="Arial" w:cs="Arial"/>
      <w:color w:val="000000"/>
      <w:sz w:val="22"/>
      <w:szCs w:val="22"/>
      <w:lang w:eastAsia="de-DE"/>
    </w:rPr>
  </w:style>
  <w:style w:type="paragraph" w:styleId="Verzeichnis2">
    <w:name w:val="toc 2"/>
    <w:basedOn w:val="Standard"/>
    <w:next w:val="Standard"/>
    <w:autoRedefine/>
    <w:rsid w:val="002F6F1C"/>
    <w:pPr>
      <w:tabs>
        <w:tab w:val="left" w:pos="1321"/>
        <w:tab w:val="right" w:leader="dot" w:pos="10478"/>
      </w:tabs>
      <w:ind w:left="442"/>
    </w:pPr>
    <w:rPr>
      <w:b/>
      <w:sz w:val="24"/>
    </w:rPr>
  </w:style>
  <w:style w:type="paragraph" w:customStyle="1" w:styleId="TextReferenzen">
    <w:name w:val="Text Referenzen"/>
    <w:basedOn w:val="Standard"/>
    <w:rsid w:val="002F6F1C"/>
    <w:pPr>
      <w:tabs>
        <w:tab w:val="left" w:pos="5670"/>
        <w:tab w:val="left" w:pos="7938"/>
      </w:tabs>
      <w:spacing w:before="60"/>
      <w:ind w:left="709"/>
    </w:pPr>
    <w:rPr>
      <w:i/>
      <w:iCs/>
      <w:sz w:val="20"/>
      <w:szCs w:val="20"/>
    </w:rPr>
  </w:style>
  <w:style w:type="paragraph" w:customStyle="1" w:styleId="Verteilertabelle">
    <w:name w:val="Verteilertabelle"/>
    <w:basedOn w:val="Standard"/>
    <w:rsid w:val="002F6F1C"/>
    <w:rPr>
      <w:sz w:val="14"/>
      <w:szCs w:val="14"/>
    </w:rPr>
  </w:style>
  <w:style w:type="paragraph" w:customStyle="1" w:styleId="TextGrafik">
    <w:name w:val="Text Grafik"/>
    <w:basedOn w:val="Standard"/>
    <w:link w:val="TextGrafikZchn"/>
    <w:qFormat/>
    <w:rsid w:val="002F6F1C"/>
    <w:pPr>
      <w:jc w:val="center"/>
    </w:pPr>
    <w:rPr>
      <w:sz w:val="14"/>
    </w:rPr>
  </w:style>
  <w:style w:type="character" w:customStyle="1" w:styleId="TextGrafikZchn">
    <w:name w:val="Text Grafik Zchn"/>
    <w:basedOn w:val="Absatz-Standardschriftart"/>
    <w:link w:val="TextGrafik"/>
    <w:rsid w:val="002F6F1C"/>
    <w:rPr>
      <w:rFonts w:ascii="Arial" w:hAnsi="Arial" w:cs="Arial"/>
      <w:sz w:val="14"/>
      <w:szCs w:val="22"/>
      <w:lang w:eastAsia="de-DE"/>
    </w:rPr>
  </w:style>
  <w:style w:type="character" w:styleId="BesuchterLink">
    <w:name w:val="FollowedHyperlink"/>
    <w:basedOn w:val="Absatz-Standardschriftart"/>
    <w:rsid w:val="002F6F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B68101-FBD6-4979-897C-6B592A20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N:\00 QWord\QWord\Handbuch\2_Ressourcenprozess\QA2150_Personalentwicklung.docx#Personalen</vt:lpstr>
    </vt:vector>
  </TitlesOfParts>
  <Manager>Freigegeben: QM</Manager>
  <Company>Kastanienpark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N:\00 QWord\QWord\Handbuch\2_Ressourcenprozess\QA2150_Personalentwicklung.docx#Personalen</dc:title>
  <dc:subject>N:\00 QWord\QWord\Handbuch\1_Managementprozess\QA1254_Organigramm ab 1.7.2021.docx</dc:subject>
  <dc:creator>QM</dc:creator>
  <cp:keywords/>
  <dc:description/>
  <cp:lastModifiedBy>Zoss Marion</cp:lastModifiedBy>
  <cp:revision>5</cp:revision>
  <cp:lastPrinted>2022-07-22T08:20:00Z</cp:lastPrinted>
  <dcterms:created xsi:type="dcterms:W3CDTF">2022-07-22T08:15:00Z</dcterms:created>
  <dcterms:modified xsi:type="dcterms:W3CDTF">2022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zessvorlage">
    <vt:lpwstr>Prozessvorlage.dotx</vt:lpwstr>
  </property>
  <property fmtid="{D5CDD505-2E9C-101B-9397-08002B2CF9AE}" pid="3" name="Firmennamen">
    <vt:lpwstr>Kastanienpark</vt:lpwstr>
  </property>
  <property fmtid="{D5CDD505-2E9C-101B-9397-08002B2CF9AE}" pid="4" name="Dokumenttitel">
    <vt:lpwstr>Organigramm ab 1.7.2021</vt:lpwstr>
  </property>
  <property fmtid="{D5CDD505-2E9C-101B-9397-08002B2CF9AE}" pid="5" name="Dokumentart">
    <vt:lpwstr>Anweisung</vt:lpwstr>
  </property>
  <property fmtid="{D5CDD505-2E9C-101B-9397-08002B2CF9AE}" pid="6" name="Dokumenthauptprozess">
    <vt:lpwstr>Managementprozess</vt:lpwstr>
  </property>
  <property fmtid="{D5CDD505-2E9C-101B-9397-08002B2CF9AE}" pid="7" name="Dokumentnummer">
    <vt:lpwstr>QA1254</vt:lpwstr>
  </property>
  <property fmtid="{D5CDD505-2E9C-101B-9397-08002B2CF9AE}" pid="8" name="Dokumentbezeichnung">
    <vt:lpwstr>Organigramm ab 1.7.2021</vt:lpwstr>
  </property>
</Properties>
</file>